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857E0" w14:textId="1725634B" w:rsidR="001454A9" w:rsidRDefault="001454A9" w:rsidP="00EA528F">
      <w:pPr>
        <w:pStyle w:val="Title"/>
        <w:rPr>
          <w:lang w:val="en-US"/>
        </w:rPr>
      </w:pPr>
      <w:proofErr w:type="spellStart"/>
      <w:r w:rsidRPr="00C02876">
        <w:rPr>
          <w:lang w:val="en-US"/>
        </w:rPr>
        <w:t>Faktör</w:t>
      </w:r>
      <w:proofErr w:type="spellEnd"/>
      <w:r w:rsidRPr="00C02876">
        <w:rPr>
          <w:lang w:val="en-US"/>
        </w:rPr>
        <w:t xml:space="preserve"> </w:t>
      </w:r>
      <w:proofErr w:type="spellStart"/>
      <w:r w:rsidRPr="00C02876">
        <w:rPr>
          <w:lang w:val="en-US"/>
        </w:rPr>
        <w:t>Analizi</w:t>
      </w:r>
      <w:proofErr w:type="spellEnd"/>
    </w:p>
    <w:p w14:paraId="105EED6B" w14:textId="24C6EC0D" w:rsidR="00EA528F" w:rsidRDefault="00EA528F" w:rsidP="00EA528F">
      <w:pPr>
        <w:rPr>
          <w:lang w:val="en-US"/>
        </w:rPr>
      </w:pPr>
    </w:p>
    <w:p w14:paraId="05C2E841" w14:textId="1D89B2EC" w:rsidR="00EA528F" w:rsidRDefault="00EA528F" w:rsidP="00EA528F">
      <w:pPr>
        <w:rPr>
          <w:lang w:val="en-US"/>
        </w:rPr>
      </w:pPr>
      <w:proofErr w:type="spellStart"/>
      <w:r>
        <w:rPr>
          <w:lang w:val="en-US"/>
        </w:rPr>
        <w:t>Hipot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leri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kl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aktö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very </w:t>
      </w:r>
      <w:proofErr w:type="spellStart"/>
      <w:r>
        <w:rPr>
          <w:lang w:val="en-US"/>
        </w:rPr>
        <w:t>azal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öntemidir</w:t>
      </w:r>
      <w:proofErr w:type="spellEnd"/>
      <w:r>
        <w:rPr>
          <w:lang w:val="en-US"/>
        </w:rPr>
        <w:t xml:space="preserve">. </w:t>
      </w:r>
    </w:p>
    <w:p w14:paraId="1B34E32E" w14:textId="77777777" w:rsidR="00EA528F" w:rsidRDefault="00EA528F" w:rsidP="00EA528F">
      <w:pPr>
        <w:rPr>
          <w:lang w:val="en-US"/>
        </w:rPr>
      </w:pPr>
    </w:p>
    <w:p w14:paraId="46A1D1EA" w14:textId="0348CEDF" w:rsidR="00EA528F" w:rsidRDefault="00EA528F" w:rsidP="00EA528F">
      <w:pPr>
        <w:rPr>
          <w:lang w:val="en-US"/>
        </w:rPr>
      </w:pPr>
      <w:r>
        <w:rPr>
          <w:lang w:val="en-US"/>
        </w:rPr>
        <w:t xml:space="preserve">Bu </w:t>
      </w:r>
      <w:proofErr w:type="spellStart"/>
      <w:r>
        <w:rPr>
          <w:lang w:val="en-US"/>
        </w:rPr>
        <w:t>yön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üyü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very </w:t>
      </w:r>
      <w:proofErr w:type="spellStart"/>
      <w:r>
        <w:rPr>
          <w:lang w:val="en-US"/>
        </w:rPr>
        <w:t>setinde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ı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işkend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ı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işke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üretilm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ümkündür</w:t>
      </w:r>
      <w:proofErr w:type="spellEnd"/>
      <w:r>
        <w:rPr>
          <w:lang w:val="en-US"/>
        </w:rPr>
        <w:t xml:space="preserve">. </w:t>
      </w:r>
    </w:p>
    <w:p w14:paraId="57847EF5" w14:textId="110759F5" w:rsidR="00EA528F" w:rsidRDefault="00EA528F" w:rsidP="00EA528F">
      <w:pPr>
        <w:rPr>
          <w:lang w:val="en-US"/>
        </w:rPr>
      </w:pPr>
    </w:p>
    <w:p w14:paraId="6212B8CF" w14:textId="41AAE770" w:rsidR="00EA528F" w:rsidRDefault="00EA528F" w:rsidP="00EA528F">
      <w:pPr>
        <w:rPr>
          <w:lang w:val="en-US"/>
        </w:rPr>
      </w:pPr>
      <w:r>
        <w:rPr>
          <w:lang w:val="en-US"/>
        </w:rPr>
        <w:t xml:space="preserve">Bu </w:t>
      </w:r>
      <w:proofErr w:type="spellStart"/>
      <w:r>
        <w:rPr>
          <w:lang w:val="en-US"/>
        </w:rPr>
        <w:t>yöntem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işken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sınd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elasyonlar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ı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ığın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şturduğ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laştığ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ilir</w:t>
      </w:r>
      <w:proofErr w:type="spellEnd"/>
      <w:r>
        <w:rPr>
          <w:lang w:val="en-US"/>
        </w:rPr>
        <w:t xml:space="preserve">. </w:t>
      </w:r>
    </w:p>
    <w:p w14:paraId="547D8057" w14:textId="6DB15C79" w:rsidR="00EA528F" w:rsidRDefault="00EA528F" w:rsidP="00EA528F">
      <w:pPr>
        <w:rPr>
          <w:lang w:val="en-US"/>
        </w:rPr>
      </w:pPr>
    </w:p>
    <w:p w14:paraId="48358A1D" w14:textId="58FA8E09" w:rsidR="00EA528F" w:rsidRDefault="00EA528F" w:rsidP="00EA528F">
      <w:pPr>
        <w:rPr>
          <w:lang w:val="en-US"/>
        </w:rPr>
      </w:pPr>
      <w:proofErr w:type="spellStart"/>
      <w:r>
        <w:rPr>
          <w:lang w:val="en-US"/>
        </w:rPr>
        <w:t>Faktö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z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şı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ılm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ri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dizi </w:t>
      </w:r>
      <w:proofErr w:type="spellStart"/>
      <w:r>
        <w:rPr>
          <w:lang w:val="en-US"/>
        </w:rPr>
        <w:t>istatistik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z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şam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ılabilir</w:t>
      </w:r>
      <w:proofErr w:type="spellEnd"/>
      <w:r>
        <w:rPr>
          <w:lang w:val="en-US"/>
        </w:rPr>
        <w:t xml:space="preserve">. </w:t>
      </w:r>
    </w:p>
    <w:p w14:paraId="1F27C36B" w14:textId="538092AC" w:rsidR="00EA528F" w:rsidRDefault="00EA528F" w:rsidP="00EA528F">
      <w:pPr>
        <w:rPr>
          <w:lang w:val="en-US"/>
        </w:rPr>
      </w:pPr>
    </w:p>
    <w:p w14:paraId="0687B02C" w14:textId="6AFC4969" w:rsidR="00EA528F" w:rsidRDefault="00EA528F" w:rsidP="00EA528F">
      <w:pPr>
        <w:rPr>
          <w:lang w:val="en-US"/>
        </w:rPr>
      </w:pPr>
      <w:proofErr w:type="spellStart"/>
      <w:r>
        <w:rPr>
          <w:lang w:val="en-US"/>
        </w:rPr>
        <w:t>Özellik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lç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iştir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g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ştırmalar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ö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zi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ydalanılabilir</w:t>
      </w:r>
      <w:proofErr w:type="spellEnd"/>
      <w:r>
        <w:rPr>
          <w:lang w:val="en-US"/>
        </w:rPr>
        <w:t xml:space="preserve">. </w:t>
      </w:r>
    </w:p>
    <w:p w14:paraId="6B993FB2" w14:textId="712D87EC" w:rsidR="00EA528F" w:rsidRDefault="00EA528F" w:rsidP="00EA528F">
      <w:pPr>
        <w:rPr>
          <w:lang w:val="en-US"/>
        </w:rPr>
      </w:pPr>
    </w:p>
    <w:p w14:paraId="7AC4571A" w14:textId="47DD7947" w:rsidR="00EA528F" w:rsidRDefault="00EA528F" w:rsidP="00EA528F">
      <w:pPr>
        <w:rPr>
          <w:lang w:val="en-US"/>
        </w:rPr>
      </w:pPr>
      <w:r>
        <w:rPr>
          <w:lang w:val="en-US"/>
        </w:rPr>
        <w:t xml:space="preserve">Bu </w:t>
      </w:r>
      <w:proofErr w:type="spellStart"/>
      <w:r>
        <w:rPr>
          <w:lang w:val="en-US"/>
        </w:rPr>
        <w:t>durum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ç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ı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lç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ddesi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ı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önetilebil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işk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şturm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ümkündür</w:t>
      </w:r>
      <w:proofErr w:type="spellEnd"/>
      <w:r>
        <w:rPr>
          <w:lang w:val="en-US"/>
        </w:rPr>
        <w:t xml:space="preserve">. </w:t>
      </w:r>
    </w:p>
    <w:p w14:paraId="16828298" w14:textId="27D8C6FB" w:rsidR="00EA528F" w:rsidRDefault="00EA528F" w:rsidP="00EA528F">
      <w:pPr>
        <w:rPr>
          <w:lang w:val="en-US"/>
        </w:rPr>
      </w:pPr>
    </w:p>
    <w:p w14:paraId="425642C8" w14:textId="0B35AAC9" w:rsidR="00EA528F" w:rsidRDefault="00EA528F" w:rsidP="00EA528F">
      <w:pPr>
        <w:rPr>
          <w:lang w:val="en-US"/>
        </w:rPr>
      </w:pPr>
      <w:r>
        <w:rPr>
          <w:lang w:val="en-US"/>
        </w:rPr>
        <w:t xml:space="preserve">Bu </w:t>
      </w:r>
      <w:proofErr w:type="spellStart"/>
      <w:r>
        <w:rPr>
          <w:lang w:val="en-US"/>
        </w:rPr>
        <w:t>ders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arkl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öntem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erisind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m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eşen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zi</w:t>
      </w:r>
      <w:proofErr w:type="spellEnd"/>
      <w:r>
        <w:rPr>
          <w:lang w:val="en-US"/>
        </w:rPr>
        <w:t xml:space="preserve"> (Principal Component Analysis) </w:t>
      </w:r>
      <w:proofErr w:type="spellStart"/>
      <w:r>
        <w:rPr>
          <w:lang w:val="en-US"/>
        </w:rPr>
        <w:t>gösterilecektir</w:t>
      </w:r>
      <w:proofErr w:type="spellEnd"/>
      <w:r>
        <w:rPr>
          <w:lang w:val="en-US"/>
        </w:rPr>
        <w:t xml:space="preserve">. </w:t>
      </w:r>
    </w:p>
    <w:p w14:paraId="24E591A6" w14:textId="161162BA" w:rsidR="00EA528F" w:rsidRDefault="00EA528F" w:rsidP="00EA528F">
      <w:pPr>
        <w:rPr>
          <w:lang w:val="en-US"/>
        </w:rPr>
      </w:pPr>
    </w:p>
    <w:p w14:paraId="34052FBF" w14:textId="1416D3CB" w:rsidR="00EA528F" w:rsidRDefault="00EA528F" w:rsidP="00EA528F">
      <w:pPr>
        <w:rPr>
          <w:b/>
          <w:u w:val="single"/>
          <w:lang w:val="en-US"/>
        </w:rPr>
      </w:pPr>
      <w:proofErr w:type="spellStart"/>
      <w:r w:rsidRPr="00EA528F">
        <w:rPr>
          <w:b/>
          <w:u w:val="single"/>
          <w:lang w:val="en-US"/>
        </w:rPr>
        <w:t>Faktör</w:t>
      </w:r>
      <w:proofErr w:type="spellEnd"/>
      <w:r w:rsidRPr="00EA528F">
        <w:rPr>
          <w:b/>
          <w:u w:val="single"/>
          <w:lang w:val="en-US"/>
        </w:rPr>
        <w:t xml:space="preserve"> </w:t>
      </w:r>
      <w:proofErr w:type="spellStart"/>
      <w:r w:rsidRPr="00EA528F">
        <w:rPr>
          <w:b/>
          <w:u w:val="single"/>
          <w:lang w:val="en-US"/>
        </w:rPr>
        <w:t>Analizinin</w:t>
      </w:r>
      <w:proofErr w:type="spellEnd"/>
      <w:r w:rsidRPr="00EA528F">
        <w:rPr>
          <w:b/>
          <w:u w:val="single"/>
          <w:lang w:val="en-US"/>
        </w:rPr>
        <w:t xml:space="preserve"> </w:t>
      </w:r>
      <w:proofErr w:type="spellStart"/>
      <w:r w:rsidRPr="00EA528F">
        <w:rPr>
          <w:b/>
          <w:u w:val="single"/>
          <w:lang w:val="en-US"/>
        </w:rPr>
        <w:t>Aşamaları</w:t>
      </w:r>
      <w:proofErr w:type="spellEnd"/>
    </w:p>
    <w:p w14:paraId="4AC7BE81" w14:textId="6BE437B2" w:rsidR="00EA528F" w:rsidRDefault="00EA528F" w:rsidP="00EA528F">
      <w:pPr>
        <w:rPr>
          <w:b/>
          <w:u w:val="single"/>
          <w:lang w:val="en-US"/>
        </w:rPr>
      </w:pPr>
    </w:p>
    <w:p w14:paraId="2D39A9E4" w14:textId="01644124" w:rsidR="00EA528F" w:rsidRPr="00EA528F" w:rsidRDefault="00EA528F" w:rsidP="00EA528F">
      <w:pPr>
        <w:pStyle w:val="ListParagraph"/>
        <w:numPr>
          <w:ilvl w:val="0"/>
          <w:numId w:val="1"/>
        </w:numPr>
        <w:rPr>
          <w:lang w:val="en-US"/>
        </w:rPr>
      </w:pPr>
      <w:r w:rsidRPr="00EA528F">
        <w:rPr>
          <w:lang w:val="en-US"/>
        </w:rPr>
        <w:t xml:space="preserve">Bu </w:t>
      </w:r>
      <w:proofErr w:type="spellStart"/>
      <w:r w:rsidRPr="00EA528F">
        <w:rPr>
          <w:lang w:val="en-US"/>
        </w:rPr>
        <w:t>analizin</w:t>
      </w:r>
      <w:proofErr w:type="spellEnd"/>
      <w:r w:rsidRPr="00EA528F">
        <w:rPr>
          <w:lang w:val="en-US"/>
        </w:rPr>
        <w:t xml:space="preserve"> </w:t>
      </w:r>
      <w:proofErr w:type="spellStart"/>
      <w:r w:rsidRPr="00EA528F">
        <w:rPr>
          <w:lang w:val="en-US"/>
        </w:rPr>
        <w:t>uygulanabilmesi</w:t>
      </w:r>
      <w:proofErr w:type="spellEnd"/>
      <w:r w:rsidRPr="00EA528F">
        <w:rPr>
          <w:lang w:val="en-US"/>
        </w:rPr>
        <w:t xml:space="preserve"> </w:t>
      </w:r>
      <w:proofErr w:type="spellStart"/>
      <w:r w:rsidRPr="00EA528F">
        <w:rPr>
          <w:lang w:val="en-US"/>
        </w:rPr>
        <w:t>için</w:t>
      </w:r>
      <w:proofErr w:type="spellEnd"/>
      <w:r w:rsidRPr="00EA528F">
        <w:rPr>
          <w:lang w:val="en-US"/>
        </w:rPr>
        <w:t xml:space="preserve">, </w:t>
      </w:r>
      <w:proofErr w:type="spellStart"/>
      <w:r w:rsidRPr="00EA528F">
        <w:rPr>
          <w:lang w:val="en-US"/>
        </w:rPr>
        <w:t>öncelikle</w:t>
      </w:r>
      <w:proofErr w:type="spellEnd"/>
      <w:r w:rsidRPr="00EA528F">
        <w:rPr>
          <w:lang w:val="en-US"/>
        </w:rPr>
        <w:t xml:space="preserve"> very </w:t>
      </w:r>
      <w:proofErr w:type="spellStart"/>
      <w:r w:rsidRPr="00EA528F">
        <w:rPr>
          <w:lang w:val="en-US"/>
        </w:rPr>
        <w:t>setinin</w:t>
      </w:r>
      <w:proofErr w:type="spellEnd"/>
      <w:r w:rsidRPr="00EA528F">
        <w:rPr>
          <w:lang w:val="en-US"/>
        </w:rPr>
        <w:t xml:space="preserve"> </w:t>
      </w:r>
      <w:proofErr w:type="spellStart"/>
      <w:r w:rsidRPr="00EA528F">
        <w:rPr>
          <w:lang w:val="en-US"/>
        </w:rPr>
        <w:t>faktörleştirilebilir</w:t>
      </w:r>
      <w:proofErr w:type="spellEnd"/>
      <w:r w:rsidRPr="00EA528F">
        <w:rPr>
          <w:lang w:val="en-US"/>
        </w:rPr>
        <w:t xml:space="preserve"> </w:t>
      </w:r>
      <w:proofErr w:type="spellStart"/>
      <w:r w:rsidRPr="00EA528F">
        <w:rPr>
          <w:lang w:val="en-US"/>
        </w:rPr>
        <w:t>olup</w:t>
      </w:r>
      <w:proofErr w:type="spellEnd"/>
      <w:r w:rsidRPr="00EA528F">
        <w:rPr>
          <w:lang w:val="en-US"/>
        </w:rPr>
        <w:t xml:space="preserve"> </w:t>
      </w:r>
      <w:proofErr w:type="spellStart"/>
      <w:r w:rsidRPr="00EA528F">
        <w:rPr>
          <w:lang w:val="en-US"/>
        </w:rPr>
        <w:t>olmadığı</w:t>
      </w:r>
      <w:proofErr w:type="spellEnd"/>
      <w:r w:rsidRPr="00EA528F">
        <w:rPr>
          <w:lang w:val="en-US"/>
        </w:rPr>
        <w:t xml:space="preserve"> control </w:t>
      </w:r>
      <w:proofErr w:type="spellStart"/>
      <w:r w:rsidRPr="00EA528F">
        <w:rPr>
          <w:lang w:val="en-US"/>
        </w:rPr>
        <w:t>edilmelidir</w:t>
      </w:r>
      <w:proofErr w:type="spellEnd"/>
      <w:r w:rsidRPr="00EA528F">
        <w:rPr>
          <w:lang w:val="en-US"/>
        </w:rPr>
        <w:t xml:space="preserve">. </w:t>
      </w:r>
    </w:p>
    <w:p w14:paraId="7E23AF42" w14:textId="3A07651F" w:rsidR="00EA528F" w:rsidRDefault="00EA528F" w:rsidP="00EA528F">
      <w:pPr>
        <w:rPr>
          <w:lang w:val="en-US"/>
        </w:rPr>
      </w:pPr>
    </w:p>
    <w:p w14:paraId="48BF3C17" w14:textId="3CCB32F2" w:rsidR="00EA528F" w:rsidRPr="00EA528F" w:rsidRDefault="00EA528F" w:rsidP="00EA528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EA528F">
        <w:rPr>
          <w:lang w:val="en-US"/>
        </w:rPr>
        <w:t>İkinci</w:t>
      </w:r>
      <w:proofErr w:type="spellEnd"/>
      <w:r w:rsidRPr="00EA528F">
        <w:rPr>
          <w:lang w:val="en-US"/>
        </w:rPr>
        <w:t xml:space="preserve"> </w:t>
      </w:r>
      <w:proofErr w:type="spellStart"/>
      <w:r w:rsidRPr="00EA528F">
        <w:rPr>
          <w:lang w:val="en-US"/>
        </w:rPr>
        <w:t>adımda</w:t>
      </w:r>
      <w:proofErr w:type="spellEnd"/>
      <w:r w:rsidRPr="00EA528F">
        <w:rPr>
          <w:lang w:val="en-US"/>
        </w:rPr>
        <w:t xml:space="preserve"> </w:t>
      </w:r>
      <w:proofErr w:type="spellStart"/>
      <w:r w:rsidRPr="00EA528F">
        <w:rPr>
          <w:lang w:val="en-US"/>
        </w:rPr>
        <w:t>faktör</w:t>
      </w:r>
      <w:proofErr w:type="spellEnd"/>
      <w:r w:rsidRPr="00EA528F">
        <w:rPr>
          <w:lang w:val="en-US"/>
        </w:rPr>
        <w:t xml:space="preserve"> </w:t>
      </w:r>
      <w:proofErr w:type="spellStart"/>
      <w:r w:rsidRPr="00EA528F">
        <w:rPr>
          <w:lang w:val="en-US"/>
        </w:rPr>
        <w:t>çıkarma</w:t>
      </w:r>
      <w:proofErr w:type="spellEnd"/>
      <w:r w:rsidRPr="00EA528F">
        <w:rPr>
          <w:lang w:val="en-US"/>
        </w:rPr>
        <w:t xml:space="preserve"> </w:t>
      </w:r>
      <w:proofErr w:type="spellStart"/>
      <w:r w:rsidRPr="00EA528F">
        <w:rPr>
          <w:lang w:val="en-US"/>
        </w:rPr>
        <w:t>yapılır</w:t>
      </w:r>
      <w:proofErr w:type="spellEnd"/>
      <w:r w:rsidRPr="00EA528F">
        <w:rPr>
          <w:lang w:val="en-US"/>
        </w:rPr>
        <w:t xml:space="preserve">. Bu </w:t>
      </w:r>
      <w:proofErr w:type="spellStart"/>
      <w:r w:rsidRPr="00EA528F">
        <w:rPr>
          <w:lang w:val="en-US"/>
        </w:rPr>
        <w:t>aşamada</w:t>
      </w:r>
      <w:proofErr w:type="spellEnd"/>
      <w:r w:rsidRPr="00EA528F">
        <w:rPr>
          <w:lang w:val="en-US"/>
        </w:rPr>
        <w:t xml:space="preserve"> </w:t>
      </w:r>
      <w:proofErr w:type="spellStart"/>
      <w:r w:rsidRPr="00EA528F">
        <w:rPr>
          <w:lang w:val="en-US"/>
        </w:rPr>
        <w:t>kaç</w:t>
      </w:r>
      <w:proofErr w:type="spellEnd"/>
      <w:r w:rsidRPr="00EA528F">
        <w:rPr>
          <w:lang w:val="en-US"/>
        </w:rPr>
        <w:t xml:space="preserve"> </w:t>
      </w:r>
      <w:proofErr w:type="spellStart"/>
      <w:r w:rsidRPr="00EA528F">
        <w:rPr>
          <w:lang w:val="en-US"/>
        </w:rPr>
        <w:t>faktör</w:t>
      </w:r>
      <w:proofErr w:type="spellEnd"/>
      <w:r w:rsidRPr="00EA528F">
        <w:rPr>
          <w:lang w:val="en-US"/>
        </w:rPr>
        <w:t xml:space="preserve"> </w:t>
      </w:r>
      <w:proofErr w:type="spellStart"/>
      <w:r w:rsidRPr="00EA528F">
        <w:rPr>
          <w:lang w:val="en-US"/>
        </w:rPr>
        <w:t>çıkarılabileceğini</w:t>
      </w:r>
      <w:proofErr w:type="spellEnd"/>
      <w:r w:rsidRPr="00EA528F">
        <w:rPr>
          <w:lang w:val="en-US"/>
        </w:rPr>
        <w:t xml:space="preserve"> </w:t>
      </w:r>
      <w:proofErr w:type="spellStart"/>
      <w:r w:rsidRPr="00EA528F">
        <w:rPr>
          <w:lang w:val="en-US"/>
        </w:rPr>
        <w:t>denetlenir</w:t>
      </w:r>
      <w:proofErr w:type="spellEnd"/>
      <w:r w:rsidRPr="00EA528F">
        <w:rPr>
          <w:lang w:val="en-US"/>
        </w:rPr>
        <w:t xml:space="preserve">. </w:t>
      </w:r>
    </w:p>
    <w:p w14:paraId="5A6E4AD3" w14:textId="5439637B" w:rsidR="00EA528F" w:rsidRDefault="00EA528F" w:rsidP="00EA528F">
      <w:pPr>
        <w:rPr>
          <w:lang w:val="en-US"/>
        </w:rPr>
      </w:pPr>
    </w:p>
    <w:p w14:paraId="38AA55ED" w14:textId="00219310" w:rsidR="00EA528F" w:rsidRPr="00EA528F" w:rsidRDefault="00EA528F" w:rsidP="00EA528F">
      <w:pPr>
        <w:pStyle w:val="ListParagraph"/>
        <w:numPr>
          <w:ilvl w:val="0"/>
          <w:numId w:val="1"/>
        </w:numPr>
        <w:rPr>
          <w:lang w:val="en-US"/>
        </w:rPr>
      </w:pPr>
      <w:r w:rsidRPr="00EA528F">
        <w:rPr>
          <w:lang w:val="en-US"/>
        </w:rPr>
        <w:t xml:space="preserve">Son </w:t>
      </w:r>
      <w:proofErr w:type="spellStart"/>
      <w:r w:rsidRPr="00EA528F">
        <w:rPr>
          <w:lang w:val="en-US"/>
        </w:rPr>
        <w:t>olarak</w:t>
      </w:r>
      <w:proofErr w:type="spellEnd"/>
      <w:r w:rsidRPr="00EA528F">
        <w:rPr>
          <w:lang w:val="en-US"/>
        </w:rPr>
        <w:t xml:space="preserve">, </w:t>
      </w:r>
      <w:proofErr w:type="spellStart"/>
      <w:r w:rsidRPr="00EA528F">
        <w:rPr>
          <w:lang w:val="en-US"/>
        </w:rPr>
        <w:t>değişkenlerin</w:t>
      </w:r>
      <w:proofErr w:type="spellEnd"/>
      <w:r w:rsidRPr="00EA528F">
        <w:rPr>
          <w:lang w:val="en-US"/>
        </w:rPr>
        <w:t xml:space="preserve"> </w:t>
      </w:r>
      <w:proofErr w:type="spellStart"/>
      <w:r w:rsidRPr="00EA528F">
        <w:rPr>
          <w:lang w:val="en-US"/>
        </w:rPr>
        <w:t>hangi</w:t>
      </w:r>
      <w:proofErr w:type="spellEnd"/>
      <w:r w:rsidRPr="00EA528F">
        <w:rPr>
          <w:lang w:val="en-US"/>
        </w:rPr>
        <w:t xml:space="preserve"> </w:t>
      </w:r>
      <w:proofErr w:type="spellStart"/>
      <w:r w:rsidRPr="00EA528F">
        <w:rPr>
          <w:lang w:val="en-US"/>
        </w:rPr>
        <w:t>faktörler</w:t>
      </w:r>
      <w:proofErr w:type="spellEnd"/>
      <w:r w:rsidRPr="00EA528F">
        <w:rPr>
          <w:lang w:val="en-US"/>
        </w:rPr>
        <w:t xml:space="preserve"> </w:t>
      </w:r>
      <w:proofErr w:type="spellStart"/>
      <w:r w:rsidRPr="00EA528F">
        <w:rPr>
          <w:lang w:val="en-US"/>
        </w:rPr>
        <w:t>içerisinde</w:t>
      </w:r>
      <w:proofErr w:type="spellEnd"/>
      <w:r w:rsidRPr="00EA528F">
        <w:rPr>
          <w:lang w:val="en-US"/>
        </w:rPr>
        <w:t xml:space="preserve"> </w:t>
      </w:r>
      <w:proofErr w:type="spellStart"/>
      <w:r w:rsidRPr="00EA528F">
        <w:rPr>
          <w:lang w:val="en-US"/>
        </w:rPr>
        <w:t>toplandığı</w:t>
      </w:r>
      <w:proofErr w:type="spellEnd"/>
      <w:r w:rsidRPr="00EA528F">
        <w:rPr>
          <w:lang w:val="en-US"/>
        </w:rPr>
        <w:t xml:space="preserve"> </w:t>
      </w:r>
      <w:proofErr w:type="spellStart"/>
      <w:r w:rsidRPr="00EA528F">
        <w:rPr>
          <w:lang w:val="en-US"/>
        </w:rPr>
        <w:t>yorumlanacaktır</w:t>
      </w:r>
      <w:proofErr w:type="spellEnd"/>
      <w:r w:rsidRPr="00EA528F">
        <w:rPr>
          <w:lang w:val="en-US"/>
        </w:rPr>
        <w:t xml:space="preserve">. </w:t>
      </w:r>
    </w:p>
    <w:p w14:paraId="23137C9E" w14:textId="3DA08EE5" w:rsidR="00EA528F" w:rsidRDefault="00EA528F" w:rsidP="00EA528F">
      <w:pPr>
        <w:rPr>
          <w:lang w:val="en-US"/>
        </w:rPr>
      </w:pPr>
    </w:p>
    <w:p w14:paraId="5396B2B8" w14:textId="030DD2B1" w:rsidR="00EA528F" w:rsidRDefault="00EA528F" w:rsidP="00EA528F">
      <w:pPr>
        <w:rPr>
          <w:b/>
          <w:u w:val="single"/>
          <w:lang w:val="en-US"/>
        </w:rPr>
      </w:pPr>
      <w:proofErr w:type="spellStart"/>
      <w:r w:rsidRPr="00EA528F">
        <w:rPr>
          <w:b/>
          <w:u w:val="single"/>
          <w:lang w:val="en-US"/>
        </w:rPr>
        <w:t>Verilerin</w:t>
      </w:r>
      <w:proofErr w:type="spellEnd"/>
      <w:r w:rsidRPr="00EA528F">
        <w:rPr>
          <w:b/>
          <w:u w:val="single"/>
          <w:lang w:val="en-US"/>
        </w:rPr>
        <w:t xml:space="preserve"> </w:t>
      </w:r>
      <w:proofErr w:type="spellStart"/>
      <w:r w:rsidRPr="00EA528F">
        <w:rPr>
          <w:b/>
          <w:u w:val="single"/>
          <w:lang w:val="en-US"/>
        </w:rPr>
        <w:t>Yorumlanması</w:t>
      </w:r>
      <w:proofErr w:type="spellEnd"/>
    </w:p>
    <w:p w14:paraId="44587577" w14:textId="109F33AC" w:rsidR="00EA528F" w:rsidRDefault="00EA528F" w:rsidP="00EA528F">
      <w:pPr>
        <w:rPr>
          <w:b/>
          <w:u w:val="single"/>
          <w:lang w:val="en-US"/>
        </w:rPr>
      </w:pPr>
    </w:p>
    <w:p w14:paraId="468E0502" w14:textId="784C01D4" w:rsidR="00EA528F" w:rsidRDefault="00EA528F" w:rsidP="00EA528F">
      <w:pPr>
        <w:rPr>
          <w:lang w:val="en-US"/>
        </w:rPr>
      </w:pPr>
      <w:proofErr w:type="spellStart"/>
      <w:r>
        <w:rPr>
          <w:lang w:val="en-US"/>
        </w:rPr>
        <w:t>V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örleştirilebil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madığın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irlenebilm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Kaiser-Meyer-Olkin </w:t>
      </w:r>
      <w:proofErr w:type="spellStart"/>
      <w:r>
        <w:rPr>
          <w:lang w:val="en-US"/>
        </w:rPr>
        <w:t>ölçütünün</w:t>
      </w:r>
      <w:proofErr w:type="spellEnd"/>
      <w:r>
        <w:rPr>
          <w:lang w:val="en-US"/>
        </w:rPr>
        <w:t xml:space="preserve"> (KMO) 0.6 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d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z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m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lenir</w:t>
      </w:r>
      <w:proofErr w:type="spellEnd"/>
      <w:r>
        <w:rPr>
          <w:lang w:val="en-US"/>
        </w:rPr>
        <w:t xml:space="preserve">. Bartlett </w:t>
      </w:r>
      <w:proofErr w:type="spellStart"/>
      <w:r>
        <w:rPr>
          <w:lang w:val="en-US"/>
        </w:rPr>
        <w:t>testinin</w:t>
      </w:r>
      <w:proofErr w:type="spellEnd"/>
      <w:r>
        <w:rPr>
          <w:lang w:val="en-US"/>
        </w:rPr>
        <w:t xml:space="preserve"> de 0.05 </w:t>
      </w:r>
      <w:proofErr w:type="spellStart"/>
      <w:r>
        <w:rPr>
          <w:lang w:val="en-US"/>
        </w:rPr>
        <w:t>düzeyi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lamlılığ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h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ması</w:t>
      </w:r>
      <w:proofErr w:type="spellEnd"/>
      <w:r>
        <w:rPr>
          <w:lang w:val="en-US"/>
        </w:rPr>
        <w:t xml:space="preserve"> control </w:t>
      </w:r>
      <w:proofErr w:type="spellStart"/>
      <w:r>
        <w:rPr>
          <w:lang w:val="en-US"/>
        </w:rPr>
        <w:t>edilmelidir</w:t>
      </w:r>
      <w:proofErr w:type="spellEnd"/>
      <w:r>
        <w:rPr>
          <w:lang w:val="en-US"/>
        </w:rPr>
        <w:t xml:space="preserve">. </w:t>
      </w:r>
    </w:p>
    <w:p w14:paraId="16EF1568" w14:textId="6D150621" w:rsidR="00EA528F" w:rsidRDefault="00EA528F" w:rsidP="00EA528F">
      <w:pPr>
        <w:rPr>
          <w:lang w:val="en-US"/>
        </w:rPr>
      </w:pPr>
    </w:p>
    <w:p w14:paraId="5A99078A" w14:textId="412E3E95" w:rsidR="00EA528F" w:rsidRDefault="00EA528F" w:rsidP="00EA528F">
      <w:pPr>
        <w:rPr>
          <w:lang w:val="en-US"/>
        </w:rPr>
      </w:pPr>
      <w:proofErr w:type="spellStart"/>
      <w:r>
        <w:rPr>
          <w:lang w:val="en-US"/>
        </w:rPr>
        <w:t>İki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ım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örü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luştuğun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p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, Total Variance Explained </w:t>
      </w:r>
      <w:proofErr w:type="spellStart"/>
      <w:r>
        <w:rPr>
          <w:lang w:val="en-US"/>
        </w:rPr>
        <w:t>sütunund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zdeğerle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esini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d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z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ğ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kılmalıdı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y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lo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ö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ısıy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yansın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kadarın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çıklanabildiğ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görülür</w:t>
      </w:r>
      <w:proofErr w:type="spellEnd"/>
      <w:r>
        <w:rPr>
          <w:lang w:val="en-US"/>
        </w:rPr>
        <w:t xml:space="preserve">. </w:t>
      </w:r>
    </w:p>
    <w:p w14:paraId="2623B8C4" w14:textId="4373FA7D" w:rsidR="00EA528F" w:rsidRDefault="00EA528F" w:rsidP="00EA528F">
      <w:pPr>
        <w:rPr>
          <w:lang w:val="en-US"/>
        </w:rPr>
      </w:pPr>
    </w:p>
    <w:p w14:paraId="535D6B98" w14:textId="62947692" w:rsidR="00EA528F" w:rsidRPr="00EA528F" w:rsidRDefault="00EA528F" w:rsidP="00EA528F">
      <w:pPr>
        <w:rPr>
          <w:lang w:val="en-US"/>
        </w:rPr>
      </w:pPr>
      <w:proofErr w:type="spellStart"/>
      <w:r>
        <w:rPr>
          <w:lang w:val="en-US"/>
        </w:rPr>
        <w:t>Üçünc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ımda</w:t>
      </w:r>
      <w:proofErr w:type="spellEnd"/>
      <w:r>
        <w:rPr>
          <w:lang w:val="en-US"/>
        </w:rPr>
        <w:t xml:space="preserve"> da, </w:t>
      </w:r>
      <w:r w:rsidR="006346A8">
        <w:rPr>
          <w:lang w:val="en-US"/>
        </w:rPr>
        <w:t>Patter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trix’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rülen</w:t>
      </w:r>
      <w:proofErr w:type="spellEnd"/>
      <w:r>
        <w:rPr>
          <w:lang w:val="en-US"/>
        </w:rPr>
        <w:t xml:space="preserve"> </w:t>
      </w:r>
      <w:proofErr w:type="spellStart"/>
      <w:r w:rsidR="006346A8">
        <w:rPr>
          <w:lang w:val="en-US"/>
        </w:rPr>
        <w:t>değişkenlerin</w:t>
      </w:r>
      <w:proofErr w:type="spellEnd"/>
      <w:r w:rsidR="006346A8">
        <w:rPr>
          <w:lang w:val="en-US"/>
        </w:rPr>
        <w:t xml:space="preserve"> </w:t>
      </w:r>
      <w:proofErr w:type="spellStart"/>
      <w:r w:rsidR="006346A8">
        <w:rPr>
          <w:lang w:val="en-US"/>
        </w:rPr>
        <w:t>hangi</w:t>
      </w:r>
      <w:proofErr w:type="spellEnd"/>
      <w:r w:rsidR="006346A8">
        <w:rPr>
          <w:lang w:val="en-US"/>
        </w:rPr>
        <w:t xml:space="preserve"> </w:t>
      </w:r>
      <w:proofErr w:type="spellStart"/>
      <w:r w:rsidR="006346A8">
        <w:rPr>
          <w:lang w:val="en-US"/>
        </w:rPr>
        <w:t>faktör</w:t>
      </w:r>
      <w:proofErr w:type="spellEnd"/>
      <w:r w:rsidR="006346A8">
        <w:rPr>
          <w:lang w:val="en-US"/>
        </w:rPr>
        <w:t xml:space="preserve"> </w:t>
      </w:r>
      <w:proofErr w:type="spellStart"/>
      <w:r w:rsidR="006346A8">
        <w:rPr>
          <w:lang w:val="en-US"/>
        </w:rPr>
        <w:t>içerisine yerleştiği</w:t>
      </w:r>
      <w:proofErr w:type="spellEnd"/>
      <w:r w:rsidR="006346A8">
        <w:rPr>
          <w:lang w:val="en-US"/>
        </w:rPr>
        <w:t xml:space="preserve"> </w:t>
      </w:r>
      <w:proofErr w:type="spellStart"/>
      <w:r w:rsidR="006346A8">
        <w:rPr>
          <w:lang w:val="en-US"/>
        </w:rPr>
        <w:t>incelenir</w:t>
      </w:r>
      <w:proofErr w:type="spellEnd"/>
      <w:r w:rsidR="006346A8">
        <w:rPr>
          <w:lang w:val="en-US"/>
        </w:rPr>
        <w:t xml:space="preserve">. </w:t>
      </w:r>
      <w:proofErr w:type="spellStart"/>
      <w:r w:rsidR="006346A8">
        <w:rPr>
          <w:lang w:val="en-US"/>
        </w:rPr>
        <w:t>Birden</w:t>
      </w:r>
      <w:proofErr w:type="spellEnd"/>
      <w:r w:rsidR="006346A8">
        <w:rPr>
          <w:lang w:val="en-US"/>
        </w:rPr>
        <w:t xml:space="preserve"> </w:t>
      </w:r>
      <w:proofErr w:type="spellStart"/>
      <w:r w:rsidR="006346A8">
        <w:rPr>
          <w:lang w:val="en-US"/>
        </w:rPr>
        <w:t>fazla</w:t>
      </w:r>
      <w:proofErr w:type="spellEnd"/>
      <w:r w:rsidR="006346A8">
        <w:rPr>
          <w:lang w:val="en-US"/>
        </w:rPr>
        <w:t xml:space="preserve"> </w:t>
      </w:r>
      <w:proofErr w:type="spellStart"/>
      <w:r w:rsidR="006346A8">
        <w:rPr>
          <w:lang w:val="en-US"/>
        </w:rPr>
        <w:t>faktöre</w:t>
      </w:r>
      <w:proofErr w:type="spellEnd"/>
      <w:r w:rsidR="006346A8">
        <w:rPr>
          <w:lang w:val="en-US"/>
        </w:rPr>
        <w:t xml:space="preserve"> </w:t>
      </w:r>
      <w:proofErr w:type="spellStart"/>
      <w:r w:rsidR="006346A8">
        <w:rPr>
          <w:lang w:val="en-US"/>
        </w:rPr>
        <w:t>yüklenen</w:t>
      </w:r>
      <w:proofErr w:type="spellEnd"/>
      <w:r w:rsidR="006346A8">
        <w:rPr>
          <w:lang w:val="en-US"/>
        </w:rPr>
        <w:t xml:space="preserve"> </w:t>
      </w:r>
      <w:proofErr w:type="spellStart"/>
      <w:r w:rsidR="006346A8">
        <w:rPr>
          <w:lang w:val="en-US"/>
        </w:rPr>
        <w:t>değişkenler</w:t>
      </w:r>
      <w:proofErr w:type="spellEnd"/>
      <w:r w:rsidR="006346A8">
        <w:rPr>
          <w:lang w:val="en-US"/>
        </w:rPr>
        <w:t xml:space="preserve"> </w:t>
      </w:r>
      <w:proofErr w:type="spellStart"/>
      <w:r w:rsidR="006346A8">
        <w:rPr>
          <w:lang w:val="en-US"/>
        </w:rPr>
        <w:t>söz</w:t>
      </w:r>
      <w:proofErr w:type="spellEnd"/>
      <w:r w:rsidR="006346A8">
        <w:rPr>
          <w:lang w:val="en-US"/>
        </w:rPr>
        <w:t xml:space="preserve"> </w:t>
      </w:r>
      <w:proofErr w:type="spellStart"/>
      <w:r w:rsidR="006346A8">
        <w:rPr>
          <w:lang w:val="en-US"/>
        </w:rPr>
        <w:t>konusuysa</w:t>
      </w:r>
      <w:proofErr w:type="spellEnd"/>
      <w:r w:rsidR="006346A8">
        <w:rPr>
          <w:lang w:val="en-US"/>
        </w:rPr>
        <w:t xml:space="preserve">, </w:t>
      </w:r>
      <w:proofErr w:type="spellStart"/>
      <w:r w:rsidR="006346A8">
        <w:rPr>
          <w:lang w:val="en-US"/>
        </w:rPr>
        <w:t>yük</w:t>
      </w:r>
      <w:proofErr w:type="spellEnd"/>
      <w:r w:rsidR="006346A8">
        <w:rPr>
          <w:lang w:val="en-US"/>
        </w:rPr>
        <w:t xml:space="preserve"> </w:t>
      </w:r>
      <w:proofErr w:type="spellStart"/>
      <w:r w:rsidR="006346A8">
        <w:rPr>
          <w:lang w:val="en-US"/>
        </w:rPr>
        <w:t>miktarının</w:t>
      </w:r>
      <w:proofErr w:type="spellEnd"/>
      <w:r w:rsidR="006346A8">
        <w:rPr>
          <w:lang w:val="en-US"/>
        </w:rPr>
        <w:t xml:space="preserve"> 0.3’ten </w:t>
      </w:r>
      <w:proofErr w:type="spellStart"/>
      <w:r w:rsidR="006346A8">
        <w:rPr>
          <w:lang w:val="en-US"/>
        </w:rPr>
        <w:lastRenderedPageBreak/>
        <w:t>fazla</w:t>
      </w:r>
      <w:proofErr w:type="spellEnd"/>
      <w:r w:rsidR="006346A8">
        <w:rPr>
          <w:lang w:val="en-US"/>
        </w:rPr>
        <w:t xml:space="preserve"> </w:t>
      </w:r>
      <w:proofErr w:type="spellStart"/>
      <w:r w:rsidR="006346A8">
        <w:rPr>
          <w:lang w:val="en-US"/>
        </w:rPr>
        <w:t>olduğu</w:t>
      </w:r>
      <w:proofErr w:type="spellEnd"/>
      <w:r w:rsidR="006346A8">
        <w:rPr>
          <w:lang w:val="en-US"/>
        </w:rPr>
        <w:t xml:space="preserve"> </w:t>
      </w:r>
      <w:proofErr w:type="spellStart"/>
      <w:r w:rsidR="006346A8">
        <w:rPr>
          <w:lang w:val="en-US"/>
        </w:rPr>
        <w:t>değişkenler</w:t>
      </w:r>
      <w:proofErr w:type="spellEnd"/>
      <w:r w:rsidR="006346A8">
        <w:rPr>
          <w:lang w:val="en-US"/>
        </w:rPr>
        <w:t xml:space="preserve"> </w:t>
      </w:r>
      <w:proofErr w:type="spellStart"/>
      <w:r w:rsidR="006346A8">
        <w:rPr>
          <w:lang w:val="en-US"/>
        </w:rPr>
        <w:t>tercih</w:t>
      </w:r>
      <w:proofErr w:type="spellEnd"/>
      <w:r w:rsidR="006346A8">
        <w:rPr>
          <w:lang w:val="en-US"/>
        </w:rPr>
        <w:t xml:space="preserve"> </w:t>
      </w:r>
      <w:proofErr w:type="spellStart"/>
      <w:r w:rsidR="006346A8">
        <w:rPr>
          <w:lang w:val="en-US"/>
        </w:rPr>
        <w:t>edilebilir</w:t>
      </w:r>
      <w:proofErr w:type="spellEnd"/>
      <w:r w:rsidR="006346A8">
        <w:rPr>
          <w:lang w:val="en-US"/>
        </w:rPr>
        <w:t xml:space="preserve">. Her </w:t>
      </w:r>
      <w:proofErr w:type="spellStart"/>
      <w:r w:rsidR="006346A8">
        <w:rPr>
          <w:lang w:val="en-US"/>
        </w:rPr>
        <w:t>bir</w:t>
      </w:r>
      <w:proofErr w:type="spellEnd"/>
      <w:r w:rsidR="006346A8">
        <w:rPr>
          <w:lang w:val="en-US"/>
        </w:rPr>
        <w:t xml:space="preserve"> </w:t>
      </w:r>
      <w:proofErr w:type="spellStart"/>
      <w:r w:rsidR="006346A8">
        <w:rPr>
          <w:lang w:val="en-US"/>
        </w:rPr>
        <w:t>bileşenin</w:t>
      </w:r>
      <w:proofErr w:type="spellEnd"/>
      <w:r w:rsidR="006346A8">
        <w:rPr>
          <w:lang w:val="en-US"/>
        </w:rPr>
        <w:t xml:space="preserve"> </w:t>
      </w:r>
      <w:proofErr w:type="spellStart"/>
      <w:r w:rsidR="006346A8">
        <w:rPr>
          <w:lang w:val="en-US"/>
        </w:rPr>
        <w:t>üç</w:t>
      </w:r>
      <w:proofErr w:type="spellEnd"/>
      <w:r w:rsidR="006346A8">
        <w:rPr>
          <w:lang w:val="en-US"/>
        </w:rPr>
        <w:t xml:space="preserve"> </w:t>
      </w:r>
      <w:proofErr w:type="spellStart"/>
      <w:r w:rsidR="006346A8">
        <w:rPr>
          <w:lang w:val="en-US"/>
        </w:rPr>
        <w:t>ya</w:t>
      </w:r>
      <w:proofErr w:type="spellEnd"/>
      <w:r w:rsidR="006346A8">
        <w:rPr>
          <w:lang w:val="en-US"/>
        </w:rPr>
        <w:t xml:space="preserve"> da </w:t>
      </w:r>
      <w:proofErr w:type="spellStart"/>
      <w:r w:rsidR="006346A8">
        <w:rPr>
          <w:lang w:val="en-US"/>
        </w:rPr>
        <w:t>daha</w:t>
      </w:r>
      <w:proofErr w:type="spellEnd"/>
      <w:r w:rsidR="006346A8">
        <w:rPr>
          <w:lang w:val="en-US"/>
        </w:rPr>
        <w:t xml:space="preserve"> </w:t>
      </w:r>
      <w:proofErr w:type="spellStart"/>
      <w:r w:rsidR="006346A8">
        <w:rPr>
          <w:lang w:val="en-US"/>
        </w:rPr>
        <w:t>fazla</w:t>
      </w:r>
      <w:proofErr w:type="spellEnd"/>
      <w:r w:rsidR="006346A8">
        <w:rPr>
          <w:lang w:val="en-US"/>
        </w:rPr>
        <w:t xml:space="preserve"> </w:t>
      </w:r>
      <w:proofErr w:type="spellStart"/>
      <w:r w:rsidR="006346A8">
        <w:rPr>
          <w:lang w:val="en-US"/>
        </w:rPr>
        <w:t>değişken</w:t>
      </w:r>
      <w:proofErr w:type="spellEnd"/>
      <w:r w:rsidR="006346A8">
        <w:rPr>
          <w:lang w:val="en-US"/>
        </w:rPr>
        <w:t xml:space="preserve"> </w:t>
      </w:r>
      <w:proofErr w:type="spellStart"/>
      <w:r w:rsidR="006346A8">
        <w:rPr>
          <w:lang w:val="en-US"/>
        </w:rPr>
        <w:t>tarafından</w:t>
      </w:r>
      <w:proofErr w:type="spellEnd"/>
      <w:r w:rsidR="006346A8">
        <w:rPr>
          <w:lang w:val="en-US"/>
        </w:rPr>
        <w:t xml:space="preserve"> </w:t>
      </w:r>
      <w:proofErr w:type="spellStart"/>
      <w:r w:rsidR="006346A8">
        <w:rPr>
          <w:lang w:val="en-US"/>
        </w:rPr>
        <w:t>yüklenmiş</w:t>
      </w:r>
      <w:proofErr w:type="spellEnd"/>
      <w:r w:rsidR="006346A8">
        <w:rPr>
          <w:lang w:val="en-US"/>
        </w:rPr>
        <w:t xml:space="preserve"> </w:t>
      </w:r>
      <w:proofErr w:type="spellStart"/>
      <w:r w:rsidR="006346A8">
        <w:rPr>
          <w:lang w:val="en-US"/>
        </w:rPr>
        <w:t>olmasına</w:t>
      </w:r>
      <w:proofErr w:type="spellEnd"/>
      <w:r w:rsidR="006346A8">
        <w:rPr>
          <w:lang w:val="en-US"/>
        </w:rPr>
        <w:t xml:space="preserve"> </w:t>
      </w:r>
      <w:proofErr w:type="spellStart"/>
      <w:r w:rsidR="006346A8">
        <w:rPr>
          <w:lang w:val="en-US"/>
        </w:rPr>
        <w:t>dikkat</w:t>
      </w:r>
      <w:proofErr w:type="spellEnd"/>
      <w:r w:rsidR="006346A8">
        <w:rPr>
          <w:lang w:val="en-US"/>
        </w:rPr>
        <w:t xml:space="preserve"> </w:t>
      </w:r>
      <w:proofErr w:type="spellStart"/>
      <w:r w:rsidR="006346A8">
        <w:rPr>
          <w:lang w:val="en-US"/>
        </w:rPr>
        <w:t>edilmelidir</w:t>
      </w:r>
      <w:proofErr w:type="spellEnd"/>
      <w:r w:rsidR="006346A8">
        <w:rPr>
          <w:lang w:val="en-US"/>
        </w:rPr>
        <w:t xml:space="preserve">. </w:t>
      </w:r>
    </w:p>
    <w:p w14:paraId="2E0B5021" w14:textId="77777777" w:rsidR="00EA528F" w:rsidRPr="00EA528F" w:rsidRDefault="00EA528F" w:rsidP="00EA528F">
      <w:pPr>
        <w:rPr>
          <w:b/>
          <w:u w:val="single"/>
          <w:lang w:val="en-US"/>
        </w:rPr>
      </w:pPr>
    </w:p>
    <w:p w14:paraId="6F704A2F" w14:textId="323FB927" w:rsidR="00466B73" w:rsidRPr="006346A8" w:rsidRDefault="006346A8" w:rsidP="006346A8">
      <w:pPr>
        <w:rPr>
          <w:b/>
          <w:u w:val="single"/>
          <w:lang w:val="en-US"/>
        </w:rPr>
      </w:pPr>
      <w:r w:rsidRPr="006346A8">
        <w:rPr>
          <w:b/>
          <w:u w:val="single"/>
          <w:lang w:val="en-US"/>
        </w:rPr>
        <w:t>ÖRNEK 1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47129F" w:rsidRPr="00C02876" w14:paraId="4C4C69D0" w14:textId="77777777" w:rsidTr="00F608B6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21DD1F" w14:textId="77777777" w:rsidR="0047129F" w:rsidRPr="00C02876" w:rsidRDefault="0047129F" w:rsidP="00C02876">
            <w:pPr>
              <w:pStyle w:val="Heading1"/>
              <w:rPr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89"/>
              <w:gridCol w:w="707"/>
              <w:gridCol w:w="952"/>
              <w:gridCol w:w="1007"/>
              <w:gridCol w:w="641"/>
              <w:gridCol w:w="1264"/>
            </w:tblGrid>
            <w:tr w:rsidR="0047129F" w:rsidRPr="00C02876" w14:paraId="349CDEB7" w14:textId="77777777" w:rsidTr="00C02876">
              <w:trPr>
                <w:cantSplit/>
              </w:trPr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62CED69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Descriptive Statistics</w:t>
                  </w:r>
                </w:p>
              </w:tc>
            </w:tr>
            <w:tr w:rsidR="0047129F" w:rsidRPr="00C02876" w14:paraId="5F0DAB2E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bottom"/>
                </w:tcPr>
                <w:p w14:paraId="0118D8D8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14:paraId="31437916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14:paraId="048917B0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Minimum</w:t>
                  </w:r>
                </w:p>
              </w:tc>
              <w:tc>
                <w:tcPr>
                  <w:tcW w:w="0" w:type="auto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14:paraId="1A5E7FFD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Maximum</w:t>
                  </w:r>
                </w:p>
              </w:tc>
              <w:tc>
                <w:tcPr>
                  <w:tcW w:w="0" w:type="auto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14:paraId="3660BBDB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Mean</w:t>
                  </w:r>
                </w:p>
              </w:tc>
              <w:tc>
                <w:tcPr>
                  <w:tcW w:w="0" w:type="auto"/>
                  <w:tcBorders>
                    <w:top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bottom"/>
                </w:tcPr>
                <w:p w14:paraId="38137F76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Std. Deviation</w:t>
                  </w:r>
                </w:p>
              </w:tc>
            </w:tr>
            <w:tr w:rsidR="0047129F" w:rsidRPr="00C02876" w14:paraId="281E63CB" w14:textId="77777777" w:rsidTr="00B72A64">
              <w:trPr>
                <w:cantSplit/>
                <w:trHeight w:val="454"/>
              </w:trPr>
              <w:tc>
                <w:tcPr>
                  <w:tcW w:w="0" w:type="auto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2A6CF155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Justifiable: Claiming government benefits to which you are not entitled</w:t>
                  </w:r>
                </w:p>
              </w:tc>
              <w:tc>
                <w:tcPr>
                  <w:tcW w:w="0" w:type="auto"/>
                  <w:tcBorders>
                    <w:top w:val="single" w:sz="16" w:space="0" w:color="000000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307319C1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82711</w:t>
                  </w:r>
                </w:p>
              </w:tc>
              <w:tc>
                <w:tcPr>
                  <w:tcW w:w="0" w:type="auto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4AAFCCB7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554D6CE2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1657033B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80</w:t>
                  </w:r>
                </w:p>
              </w:tc>
              <w:tc>
                <w:tcPr>
                  <w:tcW w:w="0" w:type="auto"/>
                  <w:tcBorders>
                    <w:top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23239BD8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536</w:t>
                  </w:r>
                </w:p>
              </w:tc>
            </w:tr>
            <w:tr w:rsidR="0047129F" w:rsidRPr="00C02876" w14:paraId="63AC7A55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30E730AC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Justifiable: Avoiding a fare on public transpor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30430CBA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83375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174C1809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D42CA4A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6575B7D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65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405DA5C0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392</w:t>
                  </w:r>
                </w:p>
              </w:tc>
            </w:tr>
            <w:tr w:rsidR="0047129F" w:rsidRPr="00C02876" w14:paraId="2D0704A2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6ADE08EF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Justifiable: Stealing propert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6309B4E7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8376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066DFA55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44293E62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7D4B1595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.8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4487E91E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.769</w:t>
                  </w:r>
                </w:p>
              </w:tc>
            </w:tr>
            <w:tr w:rsidR="0047129F" w:rsidRPr="00C02876" w14:paraId="4CDAB510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01498170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Justifiable: Cheating on taxes if you have a chan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7BF75D35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7875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BBFAAF2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30DF27C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291C6075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26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40AD2113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131</w:t>
                  </w:r>
                </w:p>
              </w:tc>
            </w:tr>
            <w:tr w:rsidR="0047129F" w:rsidRPr="00C02876" w14:paraId="42752F88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7D60F482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Justifiable: Someone accepting a bribe in the course of their duti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0B912D4B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83456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B8358B5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8EEF603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260BE42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.95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346FDCC5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.880</w:t>
                  </w:r>
                </w:p>
              </w:tc>
            </w:tr>
            <w:tr w:rsidR="0047129F" w:rsidRPr="00C02876" w14:paraId="4AC4F9E8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24AD5690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Justifiable: Homosexualit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28DEAA35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7824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01346935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2B4C156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7B69EB16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3.35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296CB769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3.052</w:t>
                  </w:r>
                </w:p>
              </w:tc>
            </w:tr>
            <w:tr w:rsidR="0047129F" w:rsidRPr="00C02876" w14:paraId="4F4CC837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01B40D0E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Justifiable: Prostitu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73658868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5907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192EF213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390989DC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3DFA9749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85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518AA79B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524</w:t>
                  </w:r>
                </w:p>
              </w:tc>
            </w:tr>
            <w:tr w:rsidR="0047129F" w:rsidRPr="00C02876" w14:paraId="2DA1515F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4FA9B6D4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Justifiable: Abor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3CD7BC7B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8068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3B668FE1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8AA725E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DF272DC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3.29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092D65A6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771</w:t>
                  </w:r>
                </w:p>
              </w:tc>
            </w:tr>
            <w:tr w:rsidR="0047129F" w:rsidRPr="00C02876" w14:paraId="78F46EC8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20BB689B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Justifiable: Divor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50A8B389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82514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72FC7592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A3743F8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15376A85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4.6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09FE399A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3.079</w:t>
                  </w:r>
                </w:p>
              </w:tc>
            </w:tr>
            <w:tr w:rsidR="0047129F" w:rsidRPr="00C02876" w14:paraId="4B881005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544AE471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Justifiable: Sex before marriag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582AB192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7179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78EB04CE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B2439B6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7C6E417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4.69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542932A0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3.349</w:t>
                  </w:r>
                </w:p>
              </w:tc>
            </w:tr>
            <w:tr w:rsidR="0047129F" w:rsidRPr="00C02876" w14:paraId="37B90623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3DDB7F3C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Justifiable: Suicid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28ACFE76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82492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0FAAAA4B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2153C648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25EA7320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3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2E4F6A98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252</w:t>
                  </w:r>
                </w:p>
              </w:tc>
            </w:tr>
            <w:tr w:rsidR="0047129F" w:rsidRPr="00C02876" w14:paraId="556D5277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502D3A0A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Justifiable: Euthanas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72187CDA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40904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307AB4A0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E703AA9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2874BBF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3.3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7B71BD05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988</w:t>
                  </w:r>
                </w:p>
              </w:tc>
            </w:tr>
            <w:tr w:rsidR="0047129F" w:rsidRPr="00C02876" w14:paraId="26D9D47A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5E017D90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Justifiable: For a man to beat his wif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7A3AF173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8368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424DB772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3A837531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033BE67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08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3C1C5AF2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032</w:t>
                  </w:r>
                </w:p>
              </w:tc>
            </w:tr>
            <w:tr w:rsidR="0047129F" w:rsidRPr="00C02876" w14:paraId="03465566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0DB908A4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Justifiable: Parents beating childr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0E8D3786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83688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A97CF25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0CF29284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0EB7DC9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9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75456BD2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.575</w:t>
                  </w:r>
                </w:p>
              </w:tc>
            </w:tr>
            <w:tr w:rsidR="0047129F" w:rsidRPr="00C02876" w14:paraId="673BC338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3C46D224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Justifiable: Violence against other peop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03F88FBE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83652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71AF1C46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5DCA8BB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D41FF26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.99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47E64040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.912</w:t>
                  </w:r>
                </w:p>
              </w:tc>
            </w:tr>
            <w:tr w:rsidR="0047129F" w:rsidRPr="00C02876" w14:paraId="736E1C0D" w14:textId="77777777" w:rsidTr="00C02876">
              <w:trPr>
                <w:cantSplit/>
              </w:trPr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</w:tcPr>
                <w:p w14:paraId="7ABD31BA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Valid N (listwise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4729AC79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028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8759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24CA7A32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06BE9AA6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593F748C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7266F912" w14:textId="77777777" w:rsidR="0047129F" w:rsidRPr="00C02876" w:rsidRDefault="0047129F" w:rsidP="00C028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3D8FAF7F" w14:textId="4713287D" w:rsidR="0047129F" w:rsidRPr="00C02876" w:rsidRDefault="0047129F" w:rsidP="006346A8">
            <w:pPr>
              <w:widowControl w:val="0"/>
              <w:autoSpaceDE w:val="0"/>
              <w:autoSpaceDN w:val="0"/>
              <w:adjustRightInd w:val="0"/>
              <w:ind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</w:tbl>
    <w:p w14:paraId="0DFCD2B1" w14:textId="77777777" w:rsidR="00466B73" w:rsidRPr="00C02876" w:rsidRDefault="00466B73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372B7FE2" w14:textId="77777777" w:rsidR="00466B73" w:rsidRPr="00C02876" w:rsidRDefault="00466B73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4"/>
        <w:gridCol w:w="3353"/>
        <w:gridCol w:w="2653"/>
      </w:tblGrid>
      <w:tr w:rsidR="00466B73" w:rsidRPr="00C02876" w14:paraId="15746CCF" w14:textId="77777777" w:rsidTr="00466B73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D5C1B1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KMO and Bartlett's Test</w:t>
            </w:r>
          </w:p>
        </w:tc>
      </w:tr>
      <w:tr w:rsidR="00466B73" w:rsidRPr="00C02876" w14:paraId="48E7811A" w14:textId="77777777" w:rsidTr="00466B73">
        <w:trPr>
          <w:cantSplit/>
        </w:trPr>
        <w:tc>
          <w:tcPr>
            <w:tcW w:w="3583" w:type="pct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2E7EFBF2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iser-Meyer-Olkin Measure of Sampling Adequacy.</w:t>
            </w:r>
          </w:p>
        </w:tc>
        <w:tc>
          <w:tcPr>
            <w:tcW w:w="1417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9435F9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908</w:t>
            </w:r>
          </w:p>
        </w:tc>
      </w:tr>
      <w:tr w:rsidR="00466B73" w:rsidRPr="00C02876" w14:paraId="79C34C1F" w14:textId="77777777" w:rsidTr="00466B73">
        <w:trPr>
          <w:cantSplit/>
        </w:trPr>
        <w:tc>
          <w:tcPr>
            <w:tcW w:w="1792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4508EA5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rtlett's Test of Sphericity</w:t>
            </w:r>
          </w:p>
        </w:tc>
        <w:tc>
          <w:tcPr>
            <w:tcW w:w="17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17D45BA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prox. Chi-Square</w:t>
            </w:r>
          </w:p>
        </w:tc>
        <w:tc>
          <w:tcPr>
            <w:tcW w:w="141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E8DF17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23306.332</w:t>
            </w:r>
          </w:p>
        </w:tc>
      </w:tr>
      <w:tr w:rsidR="00466B73" w:rsidRPr="00C02876" w14:paraId="2B690048" w14:textId="77777777" w:rsidTr="00466B73">
        <w:trPr>
          <w:cantSplit/>
        </w:trPr>
        <w:tc>
          <w:tcPr>
            <w:tcW w:w="1792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44C2823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9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8ACAFB1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f</w:t>
            </w:r>
            <w:proofErr w:type="spellEnd"/>
          </w:p>
        </w:tc>
        <w:tc>
          <w:tcPr>
            <w:tcW w:w="141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DCDF22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5</w:t>
            </w:r>
          </w:p>
        </w:tc>
      </w:tr>
      <w:tr w:rsidR="00466B73" w:rsidRPr="00C02876" w14:paraId="774A952E" w14:textId="77777777" w:rsidTr="00466B73">
        <w:trPr>
          <w:cantSplit/>
        </w:trPr>
        <w:tc>
          <w:tcPr>
            <w:tcW w:w="1792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63C9754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91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D86752B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g.</w:t>
            </w:r>
          </w:p>
        </w:tc>
        <w:tc>
          <w:tcPr>
            <w:tcW w:w="1417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A49ABA3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.000</w:t>
            </w:r>
          </w:p>
        </w:tc>
      </w:tr>
    </w:tbl>
    <w:p w14:paraId="034A076A" w14:textId="77777777" w:rsidR="00466B73" w:rsidRPr="00C02876" w:rsidRDefault="00466B73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02876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4A0B312B" w14:textId="77777777" w:rsidR="00466B73" w:rsidRPr="00C02876" w:rsidRDefault="00466B73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2A6A194A" w14:textId="77777777" w:rsidR="00466B73" w:rsidRPr="00C02876" w:rsidRDefault="00466B73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6"/>
        <w:gridCol w:w="1028"/>
        <w:gridCol w:w="1473"/>
        <w:gridCol w:w="1443"/>
        <w:gridCol w:w="1196"/>
        <w:gridCol w:w="1473"/>
        <w:gridCol w:w="1441"/>
      </w:tblGrid>
      <w:tr w:rsidR="00466B73" w:rsidRPr="00C02876" w14:paraId="45B3E49E" w14:textId="77777777" w:rsidTr="00466B73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58EE1F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 Variance Explained</w:t>
            </w:r>
          </w:p>
        </w:tc>
      </w:tr>
      <w:tr w:rsidR="00466B73" w:rsidRPr="00C02876" w14:paraId="5DE3C9BE" w14:textId="77777777" w:rsidTr="00466B73">
        <w:trPr>
          <w:cantSplit/>
        </w:trPr>
        <w:tc>
          <w:tcPr>
            <w:tcW w:w="697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21565492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ponent</w:t>
            </w:r>
          </w:p>
        </w:tc>
        <w:tc>
          <w:tcPr>
            <w:tcW w:w="2107" w:type="pct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07F73059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itial Eigenvalues</w:t>
            </w:r>
          </w:p>
        </w:tc>
        <w:tc>
          <w:tcPr>
            <w:tcW w:w="2196" w:type="pct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1066880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traction Sums of Squared Loadings</w:t>
            </w:r>
          </w:p>
        </w:tc>
      </w:tr>
      <w:tr w:rsidR="00466B73" w:rsidRPr="00C02876" w14:paraId="496A34EE" w14:textId="77777777" w:rsidTr="00466B73">
        <w:trPr>
          <w:cantSplit/>
        </w:trPr>
        <w:tc>
          <w:tcPr>
            <w:tcW w:w="697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06BF76A9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A37F5CD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87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FDDB375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 of Variance</w:t>
            </w:r>
          </w:p>
        </w:tc>
        <w:tc>
          <w:tcPr>
            <w:tcW w:w="770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73A5E42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mulative %</w:t>
            </w:r>
          </w:p>
        </w:tc>
        <w:tc>
          <w:tcPr>
            <w:tcW w:w="639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53EB9C7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87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26A0327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 of Variance</w:t>
            </w:r>
          </w:p>
        </w:tc>
        <w:tc>
          <w:tcPr>
            <w:tcW w:w="770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807AC50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mulative %</w:t>
            </w:r>
          </w:p>
        </w:tc>
      </w:tr>
      <w:tr w:rsidR="00466B73" w:rsidRPr="00C02876" w14:paraId="66909459" w14:textId="77777777" w:rsidTr="00466B73">
        <w:trPr>
          <w:cantSplit/>
        </w:trPr>
        <w:tc>
          <w:tcPr>
            <w:tcW w:w="697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A7D6D53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9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D7BAFC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5.806</w:t>
            </w:r>
          </w:p>
        </w:tc>
        <w:tc>
          <w:tcPr>
            <w:tcW w:w="78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72D0101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8.709</w:t>
            </w:r>
          </w:p>
        </w:tc>
        <w:tc>
          <w:tcPr>
            <w:tcW w:w="770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48C6AB0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38.709</w:t>
            </w:r>
          </w:p>
        </w:tc>
        <w:tc>
          <w:tcPr>
            <w:tcW w:w="63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9E5CE49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806</w:t>
            </w:r>
          </w:p>
        </w:tc>
        <w:tc>
          <w:tcPr>
            <w:tcW w:w="78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027932D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8.709</w:t>
            </w:r>
          </w:p>
        </w:tc>
        <w:tc>
          <w:tcPr>
            <w:tcW w:w="770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45D1DB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8.709</w:t>
            </w:r>
          </w:p>
        </w:tc>
      </w:tr>
      <w:tr w:rsidR="00466B73" w:rsidRPr="00C02876" w14:paraId="640A4F5F" w14:textId="77777777" w:rsidTr="00466B73">
        <w:trPr>
          <w:cantSplit/>
        </w:trPr>
        <w:tc>
          <w:tcPr>
            <w:tcW w:w="69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39819B6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1F2CDE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2.702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08FAA6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.012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84560B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56.721</w:t>
            </w:r>
          </w:p>
        </w:tc>
        <w:tc>
          <w:tcPr>
            <w:tcW w:w="63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E5D67D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702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624FA7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.012</w:t>
            </w:r>
          </w:p>
        </w:tc>
        <w:tc>
          <w:tcPr>
            <w:tcW w:w="77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969622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6.721</w:t>
            </w:r>
          </w:p>
        </w:tc>
      </w:tr>
      <w:tr w:rsidR="00466B73" w:rsidRPr="00C02876" w14:paraId="30C2C2B3" w14:textId="77777777" w:rsidTr="00466B73">
        <w:trPr>
          <w:cantSplit/>
        </w:trPr>
        <w:tc>
          <w:tcPr>
            <w:tcW w:w="69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A93D21D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F0A43D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1.206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D97BD3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.043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7001F3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64.764</w:t>
            </w:r>
          </w:p>
        </w:tc>
        <w:tc>
          <w:tcPr>
            <w:tcW w:w="63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07BF3C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206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405995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.043</w:t>
            </w:r>
          </w:p>
        </w:tc>
        <w:tc>
          <w:tcPr>
            <w:tcW w:w="77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B97B79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.764</w:t>
            </w:r>
          </w:p>
        </w:tc>
      </w:tr>
      <w:tr w:rsidR="00466B73" w:rsidRPr="00C02876" w14:paraId="4942A83A" w14:textId="77777777" w:rsidTr="00466B73">
        <w:trPr>
          <w:cantSplit/>
        </w:trPr>
        <w:tc>
          <w:tcPr>
            <w:tcW w:w="69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AB41C87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B7362B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32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A5E244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879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E631F4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9.643</w:t>
            </w:r>
          </w:p>
        </w:tc>
        <w:tc>
          <w:tcPr>
            <w:tcW w:w="63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174306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72E770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259E9D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6B73" w:rsidRPr="00C02876" w14:paraId="33BE2C49" w14:textId="77777777" w:rsidTr="00466B73">
        <w:trPr>
          <w:cantSplit/>
        </w:trPr>
        <w:tc>
          <w:tcPr>
            <w:tcW w:w="69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D3CA5F2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B6E578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37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8DFB0C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247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E4B5A8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3.890</w:t>
            </w:r>
          </w:p>
        </w:tc>
        <w:tc>
          <w:tcPr>
            <w:tcW w:w="63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19ADA6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2774F3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BE6F3C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6B73" w:rsidRPr="00C02876" w14:paraId="179043B2" w14:textId="77777777" w:rsidTr="00466B73">
        <w:trPr>
          <w:cantSplit/>
        </w:trPr>
        <w:tc>
          <w:tcPr>
            <w:tcW w:w="69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1B5BE0B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487773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29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1B4D3E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527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6F34E3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7.417</w:t>
            </w:r>
          </w:p>
        </w:tc>
        <w:tc>
          <w:tcPr>
            <w:tcW w:w="63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4CE1ED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84056E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D13FFB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6B73" w:rsidRPr="00C02876" w14:paraId="35BAF272" w14:textId="77777777" w:rsidTr="00466B73">
        <w:trPr>
          <w:cantSplit/>
        </w:trPr>
        <w:tc>
          <w:tcPr>
            <w:tcW w:w="69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481D065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24662B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66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70514B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108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EB83A4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0.525</w:t>
            </w:r>
          </w:p>
        </w:tc>
        <w:tc>
          <w:tcPr>
            <w:tcW w:w="63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25D271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0704CF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501ED0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6B73" w:rsidRPr="00C02876" w14:paraId="6A793002" w14:textId="77777777" w:rsidTr="00466B73">
        <w:trPr>
          <w:cantSplit/>
        </w:trPr>
        <w:tc>
          <w:tcPr>
            <w:tcW w:w="69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FF3D402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192D57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59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ED298F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063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6053AC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3.588</w:t>
            </w:r>
          </w:p>
        </w:tc>
        <w:tc>
          <w:tcPr>
            <w:tcW w:w="63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76EFF0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DF86CE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4364A7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6B73" w:rsidRPr="00C02876" w14:paraId="71FE9E4F" w14:textId="77777777" w:rsidTr="00466B73">
        <w:trPr>
          <w:cantSplit/>
        </w:trPr>
        <w:tc>
          <w:tcPr>
            <w:tcW w:w="69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633B8A8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3FEF81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19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D405F9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794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F600B1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6.382</w:t>
            </w:r>
          </w:p>
        </w:tc>
        <w:tc>
          <w:tcPr>
            <w:tcW w:w="63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855AF9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FFBFAD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6912AE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6B73" w:rsidRPr="00C02876" w14:paraId="67928DAB" w14:textId="77777777" w:rsidTr="00466B73">
        <w:trPr>
          <w:cantSplit/>
        </w:trPr>
        <w:tc>
          <w:tcPr>
            <w:tcW w:w="69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00C3BB4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5B3DBD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04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5C2ADD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691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E54AC3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9.073</w:t>
            </w:r>
          </w:p>
        </w:tc>
        <w:tc>
          <w:tcPr>
            <w:tcW w:w="63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71E0F9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D08AE6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6D563E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6B73" w:rsidRPr="00C02876" w14:paraId="563C9CFB" w14:textId="77777777" w:rsidTr="00466B73">
        <w:trPr>
          <w:cantSplit/>
        </w:trPr>
        <w:tc>
          <w:tcPr>
            <w:tcW w:w="69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C51D0C7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C36591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77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1C4E83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512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FC9B1B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1.585</w:t>
            </w:r>
          </w:p>
        </w:tc>
        <w:tc>
          <w:tcPr>
            <w:tcW w:w="63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D73865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9B4F83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461FBF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6B73" w:rsidRPr="00C02876" w14:paraId="367E63B0" w14:textId="77777777" w:rsidTr="00466B73">
        <w:trPr>
          <w:cantSplit/>
        </w:trPr>
        <w:tc>
          <w:tcPr>
            <w:tcW w:w="69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E5F24AB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0EAC01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38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E9942D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254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E67F2E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3.840</w:t>
            </w:r>
          </w:p>
        </w:tc>
        <w:tc>
          <w:tcPr>
            <w:tcW w:w="63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A9D2DE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0B493D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05AB03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6B73" w:rsidRPr="00C02876" w14:paraId="3E70B758" w14:textId="77777777" w:rsidTr="00466B73">
        <w:trPr>
          <w:cantSplit/>
        </w:trPr>
        <w:tc>
          <w:tcPr>
            <w:tcW w:w="69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9C3295C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1680C5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15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56D0F1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100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9AA369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5.940</w:t>
            </w:r>
          </w:p>
        </w:tc>
        <w:tc>
          <w:tcPr>
            <w:tcW w:w="63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7BE8A2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986180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E12C64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6B73" w:rsidRPr="00C02876" w14:paraId="185CDDD9" w14:textId="77777777" w:rsidTr="00466B73">
        <w:trPr>
          <w:cantSplit/>
        </w:trPr>
        <w:tc>
          <w:tcPr>
            <w:tcW w:w="69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5367B98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6303AC8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13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4BC5D9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085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F202B5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8.025</w:t>
            </w:r>
          </w:p>
        </w:tc>
        <w:tc>
          <w:tcPr>
            <w:tcW w:w="63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5E8A50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ECC726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A0DD76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6B73" w:rsidRPr="00C02876" w14:paraId="4F11CA81" w14:textId="77777777" w:rsidTr="00466B73">
        <w:trPr>
          <w:cantSplit/>
        </w:trPr>
        <w:tc>
          <w:tcPr>
            <w:tcW w:w="697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DB7897A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521D746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96</w:t>
            </w:r>
          </w:p>
        </w:tc>
        <w:tc>
          <w:tcPr>
            <w:tcW w:w="78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E4C7CFC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975</w:t>
            </w:r>
          </w:p>
        </w:tc>
        <w:tc>
          <w:tcPr>
            <w:tcW w:w="770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763A03F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63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4075C6A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9712BF2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5AFA9CC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6B73" w:rsidRPr="00C02876" w14:paraId="2ABA7012" w14:textId="77777777" w:rsidTr="00466B73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929711" w14:textId="77777777" w:rsidR="00466B73" w:rsidRPr="00C02876" w:rsidRDefault="00466B73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traction Method: Principal Component Analysis.</w:t>
            </w:r>
          </w:p>
        </w:tc>
      </w:tr>
    </w:tbl>
    <w:p w14:paraId="4D6A36FC" w14:textId="77777777" w:rsidR="00466B73" w:rsidRPr="00C02876" w:rsidRDefault="00466B73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7ECC3038" w14:textId="77777777" w:rsidR="00466B73" w:rsidRPr="00C02876" w:rsidRDefault="00466B73" w:rsidP="00C02876">
      <w:pPr>
        <w:rPr>
          <w:sz w:val="20"/>
          <w:szCs w:val="20"/>
        </w:rPr>
      </w:pPr>
    </w:p>
    <w:p w14:paraId="7A62C9E7" w14:textId="77777777" w:rsidR="00466B73" w:rsidRPr="00C02876" w:rsidRDefault="00466B73" w:rsidP="00C02876">
      <w:pPr>
        <w:rPr>
          <w:sz w:val="20"/>
          <w:szCs w:val="20"/>
        </w:rPr>
      </w:pPr>
    </w:p>
    <w:p w14:paraId="3AE8A2F9" w14:textId="77777777" w:rsidR="00466B73" w:rsidRPr="00C02876" w:rsidRDefault="00466B73" w:rsidP="00C02876">
      <w:pPr>
        <w:jc w:val="center"/>
        <w:rPr>
          <w:sz w:val="20"/>
          <w:szCs w:val="20"/>
        </w:rPr>
      </w:pPr>
      <w:r w:rsidRPr="00C02876">
        <w:rPr>
          <w:noProof/>
          <w:sz w:val="20"/>
          <w:szCs w:val="20"/>
          <w:lang w:val="en-US"/>
        </w:rPr>
        <w:drawing>
          <wp:inline distT="0" distB="0" distL="0" distR="0" wp14:anchorId="2A57E35B" wp14:editId="08B9E750">
            <wp:extent cx="4462145" cy="3575666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357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EE45" w14:textId="77777777" w:rsidR="00D313EE" w:rsidRPr="00C02876" w:rsidRDefault="00D313EE" w:rsidP="00C02876">
      <w:pPr>
        <w:jc w:val="center"/>
        <w:rPr>
          <w:sz w:val="20"/>
          <w:szCs w:val="20"/>
        </w:rPr>
      </w:pPr>
    </w:p>
    <w:p w14:paraId="49818F4E" w14:textId="77777777" w:rsidR="00D313EE" w:rsidRPr="00C02876" w:rsidRDefault="00D313EE" w:rsidP="00C02876">
      <w:pPr>
        <w:jc w:val="center"/>
        <w:rPr>
          <w:sz w:val="20"/>
          <w:szCs w:val="20"/>
        </w:rPr>
      </w:pPr>
    </w:p>
    <w:p w14:paraId="0A636CB2" w14:textId="4551BD72" w:rsidR="00D313EE" w:rsidRDefault="00D313EE" w:rsidP="00C02876">
      <w:pPr>
        <w:jc w:val="center"/>
        <w:rPr>
          <w:sz w:val="20"/>
          <w:szCs w:val="20"/>
        </w:rPr>
      </w:pPr>
    </w:p>
    <w:p w14:paraId="6BDDA956" w14:textId="31B640CE" w:rsidR="00C02876" w:rsidRDefault="00C02876" w:rsidP="00C02876">
      <w:pPr>
        <w:jc w:val="center"/>
        <w:rPr>
          <w:sz w:val="20"/>
          <w:szCs w:val="20"/>
        </w:rPr>
      </w:pPr>
    </w:p>
    <w:p w14:paraId="37E0DC5A" w14:textId="77777777" w:rsidR="00C02876" w:rsidRPr="00C02876" w:rsidRDefault="00C02876" w:rsidP="00C02876">
      <w:pPr>
        <w:jc w:val="center"/>
        <w:rPr>
          <w:sz w:val="20"/>
          <w:szCs w:val="20"/>
        </w:rPr>
      </w:pPr>
    </w:p>
    <w:p w14:paraId="234D9579" w14:textId="77777777" w:rsidR="00D313EE" w:rsidRPr="00C02876" w:rsidRDefault="00D313EE" w:rsidP="00C02876">
      <w:pPr>
        <w:jc w:val="center"/>
        <w:rPr>
          <w:sz w:val="20"/>
          <w:szCs w:val="20"/>
        </w:rPr>
      </w:pPr>
    </w:p>
    <w:p w14:paraId="726C0E42" w14:textId="77777777" w:rsidR="00D313EE" w:rsidRPr="00C02876" w:rsidRDefault="00D313EE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3"/>
        <w:gridCol w:w="540"/>
        <w:gridCol w:w="596"/>
        <w:gridCol w:w="606"/>
      </w:tblGrid>
      <w:tr w:rsidR="00D313EE" w:rsidRPr="00C02876" w14:paraId="64D18641" w14:textId="77777777" w:rsidTr="00D313EE"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6BE8DF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 xml:space="preserve">Component </w:t>
            </w:r>
            <w:proofErr w:type="spellStart"/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atrix</w:t>
            </w:r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</w:tr>
      <w:tr w:rsidR="00D313EE" w:rsidRPr="00C02876" w14:paraId="31C1BA04" w14:textId="77777777" w:rsidTr="00D313EE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5518643F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3CAAFA9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ponent</w:t>
            </w:r>
          </w:p>
        </w:tc>
      </w:tr>
      <w:tr w:rsidR="00D313EE" w:rsidRPr="00C02876" w14:paraId="7F141F18" w14:textId="77777777" w:rsidTr="00D313EE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7009FA33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9D0730F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CDADC17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33A4FCC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D313EE" w:rsidRPr="00C02876" w14:paraId="16AD95DC" w14:textId="77777777" w:rsidTr="00D313EE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1F9E1B1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Suicide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541473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1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6A14EC0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5706D3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13EE" w:rsidRPr="00C02876" w14:paraId="41599A6C" w14:textId="77777777" w:rsidTr="00D313EE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C5ADE28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Prostitu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097813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505F0C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30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5B29A6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13EE" w:rsidRPr="00C02876" w14:paraId="6D2EFF26" w14:textId="77777777" w:rsidTr="00D313EE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5860843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Someone accepting a bribe in the course of their dutie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F7C2D1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F9828D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0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121EA8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13EE" w:rsidRPr="00C02876" w14:paraId="0E63691C" w14:textId="77777777" w:rsidTr="00D313EE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EFF5921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Stealing property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0B186F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B5452B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3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2B8393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13EE" w:rsidRPr="00C02876" w14:paraId="1338C30C" w14:textId="77777777" w:rsidTr="00D313EE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6C40E52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Violence against other peopl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662DA3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8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F1BBDA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6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C07AEE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13EE" w:rsidRPr="00C02876" w14:paraId="6D07BB55" w14:textId="77777777" w:rsidTr="00D313EE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39F5AE3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Cheating on taxes if you have a chanc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6E5A6F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900EFF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7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9C08BB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13EE" w:rsidRPr="00C02876" w14:paraId="2089ECD8" w14:textId="77777777" w:rsidTr="00D313EE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CAA9E11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Abor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7EEB7D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1CD0CF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48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836A17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13EE" w:rsidRPr="00C02876" w14:paraId="33B97607" w14:textId="77777777" w:rsidTr="00D313EE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64FD0F1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Euthanasia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0F896A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177582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38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03D970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13EE" w:rsidRPr="00C02876" w14:paraId="3EE1F0BF" w14:textId="77777777" w:rsidTr="00D313EE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CF1CA4D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Homosexuality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EACB0F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7CC541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54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A84167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13EE" w:rsidRPr="00C02876" w14:paraId="42A598E6" w14:textId="77777777" w:rsidTr="00D313EE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CDDB18A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For a man to beat his wif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F0F963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9C275A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4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9E801D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32</w:t>
            </w:r>
          </w:p>
        </w:tc>
      </w:tr>
      <w:tr w:rsidR="00D313EE" w:rsidRPr="00C02876" w14:paraId="352FBBB1" w14:textId="77777777" w:rsidTr="00D313EE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5E78A84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Avoiding a fare on public transpor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B9D76B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6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8A3289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2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C1859D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456</w:t>
            </w:r>
          </w:p>
        </w:tc>
      </w:tr>
      <w:tr w:rsidR="00D313EE" w:rsidRPr="00C02876" w14:paraId="772AD67E" w14:textId="77777777" w:rsidTr="00D313EE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3403F1C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Claiming government benefits to which you are not entitled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C1C56D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7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BFBF8A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5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23F2EA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464</w:t>
            </w:r>
          </w:p>
        </w:tc>
      </w:tr>
      <w:tr w:rsidR="00D313EE" w:rsidRPr="00C02876" w14:paraId="219A1DD8" w14:textId="77777777" w:rsidTr="00D313EE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17397A9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Sex before marriag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8DF9DA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B6D04E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60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61E4FB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13EE" w:rsidRPr="00C02876" w14:paraId="438318D9" w14:textId="77777777" w:rsidTr="00D313EE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077A4D6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Divorc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FB7683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FE7873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58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5FAD2A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13EE" w:rsidRPr="00C02876" w14:paraId="14D4DBC0" w14:textId="77777777" w:rsidTr="00D313EE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75D0896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Parents beating childre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71F2E78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18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246927A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97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86E26D7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92</w:t>
            </w:r>
          </w:p>
        </w:tc>
      </w:tr>
      <w:tr w:rsidR="00D313EE" w:rsidRPr="00C02876" w14:paraId="0A74E202" w14:textId="77777777" w:rsidTr="00D313EE"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FF1FD4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traction Method: Principal Component Analysis.</w:t>
            </w:r>
          </w:p>
        </w:tc>
      </w:tr>
      <w:tr w:rsidR="00D313EE" w:rsidRPr="00C02876" w14:paraId="7C4A649A" w14:textId="77777777" w:rsidTr="00D313EE"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0F1FF9" w14:textId="77777777" w:rsidR="00D313EE" w:rsidRPr="00C02876" w:rsidRDefault="00D313EE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. 3 components extracted.</w:t>
            </w:r>
          </w:p>
        </w:tc>
      </w:tr>
    </w:tbl>
    <w:p w14:paraId="4D025D48" w14:textId="77777777" w:rsidR="00AA3AA8" w:rsidRPr="00C02876" w:rsidRDefault="00AA3AA8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6EC17E60" w14:textId="77777777" w:rsidR="00526300" w:rsidRPr="00C02876" w:rsidRDefault="00526300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3"/>
        <w:gridCol w:w="540"/>
        <w:gridCol w:w="596"/>
        <w:gridCol w:w="540"/>
      </w:tblGrid>
      <w:tr w:rsidR="00526300" w:rsidRPr="00C02876" w14:paraId="563C5ADF" w14:textId="77777777" w:rsidTr="00883948"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1A264F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attern </w:t>
            </w:r>
            <w:proofErr w:type="spellStart"/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atrix</w:t>
            </w:r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</w:tr>
      <w:tr w:rsidR="00526300" w:rsidRPr="00C02876" w14:paraId="6A1063C7" w14:textId="77777777" w:rsidTr="00883948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6477035D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4C8E545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ponent</w:t>
            </w:r>
          </w:p>
        </w:tc>
      </w:tr>
      <w:tr w:rsidR="00526300" w:rsidRPr="00C02876" w14:paraId="1C198173" w14:textId="77777777" w:rsidTr="00883948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11D0AFB9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DF20B4D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9A83A34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5CD9D54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526300" w:rsidRPr="00C02876" w14:paraId="380E5C39" w14:textId="77777777" w:rsidTr="00883948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987DBC4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Justifiable: Avoiding a fare on public transport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06B085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.82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7AE8846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AEDAD7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6300" w:rsidRPr="00C02876" w14:paraId="0500191A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9F4C2C3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Justifiable: Claiming government benefits to which you are not entitled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E07453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.8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DB8AEB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6D0907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6300" w:rsidRPr="00C02876" w14:paraId="69CABB73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FCFBFD4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Justifiable: Cheating on taxes if you have a chanc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FF0980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.7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1C331D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E1C18B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6300" w:rsidRPr="00C02876" w14:paraId="5131F375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1860F55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Justifiable: Stealing property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070094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.6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ADF94B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418FAF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6300" w:rsidRPr="00C02876" w14:paraId="7E5D9DCE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455A2E7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Justifiable: Someone accepting a bribe in the course of their dutie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5731C3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.6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1CE860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0B58E1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6300" w:rsidRPr="00C02876" w14:paraId="7FFE422D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87BEFFA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Justifiable: Sex before marriag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B24BAB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0DD701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-.85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FE332E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526300" w:rsidRPr="00C02876" w14:paraId="72FE71F3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83DA9B7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Justifiable: Divorc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A4A493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4A8619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-.8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076018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526300" w:rsidRPr="00C02876" w14:paraId="064D3979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666736F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Justifiable: Homosexuality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67426A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6BB538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-.82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1427F2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526300" w:rsidRPr="00C02876" w14:paraId="3706BAC4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BA2802B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Justifiable: Abor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1BC7B8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C98602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-.81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26BBFE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526300" w:rsidRPr="00C02876" w14:paraId="3B1267BF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837D396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Justifiable: Euthanasia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BCE7ED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1A3F0B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-.7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F181EE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526300" w:rsidRPr="00C02876" w14:paraId="0E8ACEFD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C22CD86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Justifiable: Prostitu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335DED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A73B8B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-.68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A41373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526300" w:rsidRPr="00C02876" w14:paraId="6D0FFD79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E3379D4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Justifiable: Suicid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D5AF05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A80B62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-.54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C9B41F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35</w:t>
            </w:r>
          </w:p>
        </w:tc>
      </w:tr>
      <w:tr w:rsidR="00526300" w:rsidRPr="00C02876" w14:paraId="0C0D72B8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97C00AC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Justifiable: Parents beating childre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3287BF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8E8C3E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A708E7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.875</w:t>
            </w:r>
          </w:p>
        </w:tc>
      </w:tr>
      <w:tr w:rsidR="00526300" w:rsidRPr="00C02876" w14:paraId="198906B8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AF6A66D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Justifiable: For a man to beat his wif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5B9C88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90EDD7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01222D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.800</w:t>
            </w:r>
          </w:p>
        </w:tc>
      </w:tr>
      <w:tr w:rsidR="00526300" w:rsidRPr="00C02876" w14:paraId="63B3DF2D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8D389C0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Justifiable: Violence against other peopl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6585A7A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693B7FD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C062B32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.664</w:t>
            </w:r>
          </w:p>
        </w:tc>
      </w:tr>
      <w:tr w:rsidR="00526300" w:rsidRPr="00C02876" w14:paraId="6AB13623" w14:textId="77777777" w:rsidTr="00883948"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859C2A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xtraction Method: Principal Component Analysis. </w:t>
            </w:r>
          </w:p>
          <w:p w14:paraId="4EC4B06D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otation Method: </w:t>
            </w:r>
            <w:proofErr w:type="spellStart"/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limin</w:t>
            </w:r>
            <w:proofErr w:type="spellEnd"/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with Kaiser Normalization.</w:t>
            </w:r>
          </w:p>
        </w:tc>
      </w:tr>
      <w:tr w:rsidR="00526300" w:rsidRPr="00C02876" w14:paraId="090340B0" w14:textId="77777777" w:rsidTr="00883948"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76D62D" w14:textId="77777777" w:rsidR="00526300" w:rsidRPr="00C02876" w:rsidRDefault="00526300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. Rotation converged in 8 iterations.</w:t>
            </w:r>
          </w:p>
        </w:tc>
      </w:tr>
    </w:tbl>
    <w:p w14:paraId="5CD54639" w14:textId="77777777" w:rsidR="00526300" w:rsidRPr="00C02876" w:rsidRDefault="00526300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7CF3F1F0" w14:textId="77777777" w:rsidR="00883948" w:rsidRPr="00C02876" w:rsidRDefault="00883948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35958058" w14:textId="77777777" w:rsidR="00883948" w:rsidRPr="00C02876" w:rsidRDefault="00883948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3"/>
        <w:gridCol w:w="540"/>
        <w:gridCol w:w="530"/>
        <w:gridCol w:w="540"/>
      </w:tblGrid>
      <w:tr w:rsidR="00883948" w:rsidRPr="00C02876" w14:paraId="42BBDD2A" w14:textId="77777777" w:rsidTr="00883948"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69890F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Rotated Component </w:t>
            </w:r>
            <w:proofErr w:type="spellStart"/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atrix</w:t>
            </w:r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</w:tr>
      <w:tr w:rsidR="00883948" w:rsidRPr="00C02876" w14:paraId="6707B000" w14:textId="77777777" w:rsidTr="00883948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3C20707F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388829E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ponent</w:t>
            </w:r>
          </w:p>
        </w:tc>
      </w:tr>
      <w:tr w:rsidR="00883948" w:rsidRPr="00C02876" w14:paraId="3A0889FF" w14:textId="77777777" w:rsidTr="00883948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2CF7F094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ED52BEB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3029B29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6071DA1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883948" w:rsidRPr="00C02876" w14:paraId="76E1505F" w14:textId="77777777" w:rsidTr="00883948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4A2D3AD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Sex before marriage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9F7E19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2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2B54E6F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8EF1DC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3948" w:rsidRPr="00C02876" w14:paraId="130855E8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CD54958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Homosexuality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6B801F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1F0639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3E6DD5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3948" w:rsidRPr="00C02876" w14:paraId="77A6D314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1D458C2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Abor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5DDC27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D37732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908764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3948" w:rsidRPr="00C02876" w14:paraId="01EF7BD0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5FC989B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Divorc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775357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C51310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791A37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3948" w:rsidRPr="00C02876" w14:paraId="6BCEE158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B6D8725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Euthanasia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E67335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DE7DCA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8C7771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3948" w:rsidRPr="00C02876" w14:paraId="4D423D4E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AA7EF1E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Justifiable: Prostitu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8D3F5F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C4E187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0CAC7E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3948" w:rsidRPr="00C02876" w14:paraId="2E4BD66E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136C9E2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Suicid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DEB8FD6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7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F9C914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A3DC6B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05</w:t>
            </w:r>
          </w:p>
        </w:tc>
      </w:tr>
      <w:tr w:rsidR="00883948" w:rsidRPr="00C02876" w14:paraId="3C30E6DC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E6E0078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Avoiding a fare on public transpor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14D283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DCBA0A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8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D9F24A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3948" w:rsidRPr="00C02876" w14:paraId="6AAAA51E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B1567EE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Claiming government benefits to which you are not entitled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40DF6A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C7CA10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4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9F9883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3948" w:rsidRPr="00C02876" w14:paraId="57A0EEB6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F8D4D56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Cheating on taxes if you have a chanc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DCA31F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6AD605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A15E06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3948" w:rsidRPr="00C02876" w14:paraId="10F8E4C9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3F2907C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Stealing property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9DD31E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B8F939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1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3DB296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84</w:t>
            </w:r>
          </w:p>
        </w:tc>
      </w:tr>
      <w:tr w:rsidR="00883948" w:rsidRPr="00C02876" w14:paraId="7134B699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76DA0A7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Someone accepting a bribe in the course of their dutie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B8F1E6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24C61D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9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D14444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99</w:t>
            </w:r>
          </w:p>
        </w:tc>
      </w:tr>
      <w:tr w:rsidR="00883948" w:rsidRPr="00C02876" w14:paraId="3A40BBAE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E4DF9E1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Parents beating childre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077EE99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0956D2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549E11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24</w:t>
            </w:r>
          </w:p>
        </w:tc>
      </w:tr>
      <w:tr w:rsidR="00883948" w:rsidRPr="00C02876" w14:paraId="68CECB1A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06CE351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For a man to beat his wif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5983D9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240B7A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D91385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06</w:t>
            </w:r>
          </w:p>
        </w:tc>
      </w:tr>
      <w:tr w:rsidR="00883948" w:rsidRPr="00C02876" w14:paraId="5F84F923" w14:textId="77777777" w:rsidTr="00883948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05292F7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stifiable: Violence against other peopl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ADCE47F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736C303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9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AE432FD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07</w:t>
            </w:r>
          </w:p>
        </w:tc>
      </w:tr>
      <w:tr w:rsidR="00883948" w:rsidRPr="00C02876" w14:paraId="78137F2B" w14:textId="77777777" w:rsidTr="00883948"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569CC5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xtraction Method: Principal Component Analysis. </w:t>
            </w:r>
          </w:p>
          <w:p w14:paraId="14C8D802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otation Method: Varimax with Kaiser Normalization.</w:t>
            </w:r>
          </w:p>
        </w:tc>
      </w:tr>
      <w:tr w:rsidR="00883948" w:rsidRPr="00C02876" w14:paraId="3F3CC99C" w14:textId="77777777" w:rsidTr="00883948"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2888A" w14:textId="77777777" w:rsidR="00883948" w:rsidRPr="00C02876" w:rsidRDefault="00883948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. Rotation converged in 4 iterations.</w:t>
            </w:r>
          </w:p>
        </w:tc>
      </w:tr>
    </w:tbl>
    <w:p w14:paraId="1A0F3759" w14:textId="77777777" w:rsidR="00883948" w:rsidRPr="00C02876" w:rsidRDefault="00883948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54CB045B" w14:textId="77777777" w:rsidR="0047129F" w:rsidRPr="00C02876" w:rsidRDefault="0047129F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0B730BA7" w14:textId="77777777" w:rsidR="0047129F" w:rsidRPr="00C02876" w:rsidRDefault="0047129F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5792AB0E" w14:textId="77777777" w:rsidR="00E71364" w:rsidRPr="00C02876" w:rsidRDefault="00E71364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02876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30B92A6E" w14:textId="77777777" w:rsidR="00E71364" w:rsidRPr="00C02876" w:rsidRDefault="00E71364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6F679077" w14:textId="617DC72F" w:rsidR="001454A9" w:rsidRPr="006346A8" w:rsidRDefault="006346A8" w:rsidP="006346A8">
      <w:pPr>
        <w:rPr>
          <w:b/>
          <w:u w:val="single"/>
          <w:lang w:val="en-US"/>
        </w:rPr>
      </w:pPr>
      <w:r w:rsidRPr="006346A8">
        <w:rPr>
          <w:b/>
          <w:u w:val="single"/>
          <w:lang w:val="en-US"/>
        </w:rPr>
        <w:t>ÖRNEK 2</w:t>
      </w:r>
    </w:p>
    <w:p w14:paraId="4A9D787B" w14:textId="314F378F" w:rsidR="00E71364" w:rsidRPr="00C02876" w:rsidRDefault="00E71364" w:rsidP="00C02876">
      <w:pPr>
        <w:pStyle w:val="Heading1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707"/>
        <w:gridCol w:w="952"/>
        <w:gridCol w:w="1007"/>
        <w:gridCol w:w="641"/>
        <w:gridCol w:w="1369"/>
      </w:tblGrid>
      <w:tr w:rsidR="0047129F" w:rsidRPr="00C02876" w14:paraId="789D2F88" w14:textId="77777777" w:rsidTr="00F608B6">
        <w:trPr>
          <w:cantSplit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23DB35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Descriptive Statistics</w:t>
            </w:r>
          </w:p>
        </w:tc>
      </w:tr>
      <w:tr w:rsidR="0047129F" w:rsidRPr="00C02876" w14:paraId="37AAD2DE" w14:textId="77777777" w:rsidTr="00F608B6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13565D9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8910FF9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01E8AA4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nimum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EB97E7C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ximum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D362AC5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an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213AB99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d. Deviation</w:t>
            </w:r>
          </w:p>
        </w:tc>
      </w:tr>
      <w:tr w:rsidR="0047129F" w:rsidRPr="00C02876" w14:paraId="23151B56" w14:textId="77777777" w:rsidTr="00F608B6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F6850A9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Churches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EB3E35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2229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EBE56CA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7144D90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0F06069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1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AF607B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017</w:t>
            </w:r>
          </w:p>
        </w:tc>
      </w:tr>
      <w:tr w:rsidR="0047129F" w:rsidRPr="00C02876" w14:paraId="6707CF4C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BC6851C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armed force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ED7F55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97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3A929A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171D07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C14B6B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1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77125B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18</w:t>
            </w:r>
          </w:p>
        </w:tc>
      </w:tr>
      <w:tr w:rsidR="0047129F" w:rsidRPr="00C02876" w14:paraId="014A8356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1A89730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pres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BCDA97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26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1A97A5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383EAE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C9535A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6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8FA219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67</w:t>
            </w:r>
          </w:p>
        </w:tc>
      </w:tr>
      <w:tr w:rsidR="0047129F" w:rsidRPr="00C02876" w14:paraId="7F94FE47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29D1D16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elevis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719A3B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337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36821E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2A8F54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C96FB8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5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CFB665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77</w:t>
            </w:r>
          </w:p>
        </w:tc>
      </w:tr>
      <w:tr w:rsidR="0047129F" w:rsidRPr="00C02876" w14:paraId="1EABED89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1EBF5D6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nfidence: </w:t>
            </w:r>
            <w:proofErr w:type="spellStart"/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bour</w:t>
            </w:r>
            <w:proofErr w:type="spellEnd"/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Union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42D8F4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35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89C3AF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24EF82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052D62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7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AAFCAB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91</w:t>
            </w:r>
          </w:p>
        </w:tc>
      </w:tr>
      <w:tr w:rsidR="0047129F" w:rsidRPr="00C02876" w14:paraId="3EED5FA7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4C46A33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polic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2B00AB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32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C5674E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18E43E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F8EE3F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3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D8CAEA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37</w:t>
            </w:r>
          </w:p>
        </w:tc>
      </w:tr>
      <w:tr w:rsidR="0047129F" w:rsidRPr="00C02876" w14:paraId="03FCFDE9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37B720B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court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D2EAD0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20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86E6BC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4E847A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3D0F6B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4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854035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40</w:t>
            </w:r>
          </w:p>
        </w:tc>
      </w:tr>
      <w:tr w:rsidR="0047129F" w:rsidRPr="00C02876" w14:paraId="0D579BE9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BA58028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government (in your nation’s capital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322DF6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23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1A0F62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CCF459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C6DAB1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5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C08267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56</w:t>
            </w:r>
          </w:p>
        </w:tc>
      </w:tr>
      <w:tr w:rsidR="0047129F" w:rsidRPr="00C02876" w14:paraId="0795EDEA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5050219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Political Partie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2E6BB9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79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E76EBF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908DB8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99C141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9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97CCBB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83</w:t>
            </w:r>
          </w:p>
        </w:tc>
      </w:tr>
      <w:tr w:rsidR="0047129F" w:rsidRPr="00C02876" w14:paraId="1C9BF7E0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DD4E487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Parliamen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4FE391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11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D9E0F5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97E215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C9199F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7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E8A201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37</w:t>
            </w:r>
          </w:p>
        </w:tc>
      </w:tr>
      <w:tr w:rsidR="0047129F" w:rsidRPr="00C02876" w14:paraId="554E9D38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6811B5A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Civil servic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2031068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01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992EEA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A98546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6AA618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5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72D47D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90</w:t>
            </w:r>
          </w:p>
        </w:tc>
      </w:tr>
      <w:tr w:rsidR="0047129F" w:rsidRPr="00C02876" w14:paraId="04EC4CBC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3F25711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Universitie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030C54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04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FCD498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74C282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56AF4B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1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8FC7AE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53</w:t>
            </w:r>
          </w:p>
        </w:tc>
      </w:tr>
      <w:tr w:rsidR="0047129F" w:rsidRPr="00C02876" w14:paraId="3759A724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84878C6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Major Companie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4E31C7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94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D85DDC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958E1A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79325E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4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8E1F76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71</w:t>
            </w:r>
          </w:p>
        </w:tc>
      </w:tr>
      <w:tr w:rsidR="0047129F" w:rsidRPr="00C02876" w14:paraId="5BC91BDA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56DEF8A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Bank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8B4457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14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C9BB30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1EE466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2CED3A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95B18B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28</w:t>
            </w:r>
          </w:p>
        </w:tc>
      </w:tr>
      <w:tr w:rsidR="0047129F" w:rsidRPr="00C02876" w14:paraId="16F08E73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D3E6BDC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Environmental organization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BCC5D0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83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FDB62B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428854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74F041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3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31E379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76</w:t>
            </w:r>
          </w:p>
        </w:tc>
      </w:tr>
      <w:tr w:rsidR="0047129F" w:rsidRPr="00C02876" w14:paraId="35FB1CF8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5957E10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Women's organization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11ECB3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65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B27469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288A7C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555C36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3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BF610D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96</w:t>
            </w:r>
          </w:p>
        </w:tc>
      </w:tr>
      <w:tr w:rsidR="0047129F" w:rsidRPr="00C02876" w14:paraId="64E42D15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D93297C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Charitable or humanitarian organization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AB809F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90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720FED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D9F1D4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1F403D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3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F01F0E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92</w:t>
            </w:r>
          </w:p>
        </w:tc>
      </w:tr>
      <w:tr w:rsidR="0047129F" w:rsidRPr="00C02876" w14:paraId="08511E2E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0A27189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European Un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EA49F9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1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248796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724CD3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FA117F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6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7DFC9D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14</w:t>
            </w:r>
          </w:p>
        </w:tc>
      </w:tr>
      <w:tr w:rsidR="0047129F" w:rsidRPr="00C02876" w14:paraId="3B0BF357" w14:textId="77777777" w:rsidTr="00F608B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AFF8A07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lid N (listwise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85EF4AD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72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DDD6B49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269B294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BF4902F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04C52A8" w14:textId="77777777" w:rsidR="0047129F" w:rsidRPr="00C02876" w:rsidRDefault="0047129F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4831145" w14:textId="77777777" w:rsidR="0047129F" w:rsidRPr="00C02876" w:rsidRDefault="0047129F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433A548A" w14:textId="77777777" w:rsidR="00883948" w:rsidRPr="00C02876" w:rsidRDefault="00883948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2FCA0F1F" w14:textId="77777777" w:rsidR="00D313EE" w:rsidRPr="00C02876" w:rsidRDefault="00D313EE" w:rsidP="00C02876">
      <w:pPr>
        <w:jc w:val="center"/>
        <w:rPr>
          <w:sz w:val="20"/>
          <w:szCs w:val="20"/>
        </w:rPr>
      </w:pPr>
    </w:p>
    <w:p w14:paraId="75B2DBB2" w14:textId="77777777" w:rsidR="00E71364" w:rsidRPr="00C02876" w:rsidRDefault="00E71364" w:rsidP="00C02876">
      <w:pPr>
        <w:jc w:val="center"/>
        <w:rPr>
          <w:sz w:val="20"/>
          <w:szCs w:val="20"/>
        </w:rPr>
      </w:pPr>
    </w:p>
    <w:p w14:paraId="69A327C9" w14:textId="77777777" w:rsidR="00E71364" w:rsidRPr="00C02876" w:rsidRDefault="00E71364" w:rsidP="00C02876">
      <w:pPr>
        <w:jc w:val="center"/>
        <w:rPr>
          <w:sz w:val="20"/>
          <w:szCs w:val="20"/>
        </w:rPr>
      </w:pPr>
    </w:p>
    <w:p w14:paraId="333A280E" w14:textId="77777777" w:rsidR="002B592B" w:rsidRPr="00C02876" w:rsidRDefault="002B592B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5"/>
        <w:gridCol w:w="2073"/>
        <w:gridCol w:w="1217"/>
      </w:tblGrid>
      <w:tr w:rsidR="002B592B" w:rsidRPr="00C02876" w14:paraId="277F4A7D" w14:textId="77777777" w:rsidTr="002B592B">
        <w:trPr>
          <w:cantSplit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1F795A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KMO and Bartlett's Test</w:t>
            </w:r>
          </w:p>
        </w:tc>
      </w:tr>
      <w:tr w:rsidR="002B592B" w:rsidRPr="00C02876" w14:paraId="0E6B5A71" w14:textId="77777777" w:rsidTr="002B592B">
        <w:trPr>
          <w:cantSplit/>
          <w:jc w:val="center"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9595A4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iser-Meyer-Olkin Measure of Sampling Adequacy.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E835F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926</w:t>
            </w:r>
          </w:p>
        </w:tc>
      </w:tr>
      <w:tr w:rsidR="002B592B" w:rsidRPr="00C02876" w14:paraId="7A5531B8" w14:textId="77777777" w:rsidTr="002B592B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779516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rtlett's Test of Spher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433D62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prox. Chi-Squar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AB367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8866.770</w:t>
            </w:r>
          </w:p>
        </w:tc>
      </w:tr>
      <w:tr w:rsidR="002B592B" w:rsidRPr="00C02876" w14:paraId="282DD09A" w14:textId="77777777" w:rsidTr="002B592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1614C6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CBD5FF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f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1852D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3</w:t>
            </w:r>
          </w:p>
        </w:tc>
      </w:tr>
      <w:tr w:rsidR="002B592B" w:rsidRPr="00C02876" w14:paraId="0E9A9429" w14:textId="77777777" w:rsidTr="002B592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0A8720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92B0DF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g.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3C4C3D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000</w:t>
            </w:r>
          </w:p>
        </w:tc>
      </w:tr>
    </w:tbl>
    <w:p w14:paraId="5B329613" w14:textId="77777777" w:rsidR="002B592B" w:rsidRPr="00C02876" w:rsidRDefault="002B592B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B4450C" w14:textId="77777777" w:rsidR="00E71364" w:rsidRPr="00C02876" w:rsidRDefault="00E71364" w:rsidP="00C02876">
      <w:pPr>
        <w:jc w:val="center"/>
        <w:rPr>
          <w:sz w:val="20"/>
          <w:szCs w:val="20"/>
        </w:rPr>
      </w:pPr>
    </w:p>
    <w:p w14:paraId="24C9B7A6" w14:textId="77777777" w:rsidR="002B592B" w:rsidRPr="00C02876" w:rsidRDefault="002B592B" w:rsidP="00C02876">
      <w:pPr>
        <w:jc w:val="center"/>
        <w:rPr>
          <w:sz w:val="20"/>
          <w:szCs w:val="20"/>
        </w:rPr>
      </w:pPr>
    </w:p>
    <w:p w14:paraId="6997306C" w14:textId="77777777" w:rsidR="002B592B" w:rsidRPr="00C02876" w:rsidRDefault="002B592B" w:rsidP="00C02876">
      <w:pPr>
        <w:jc w:val="center"/>
        <w:rPr>
          <w:sz w:val="20"/>
          <w:szCs w:val="20"/>
        </w:rPr>
      </w:pPr>
    </w:p>
    <w:p w14:paraId="68298642" w14:textId="77777777" w:rsidR="002B592B" w:rsidRPr="00C02876" w:rsidRDefault="002B592B" w:rsidP="00C02876">
      <w:pPr>
        <w:jc w:val="center"/>
        <w:rPr>
          <w:sz w:val="20"/>
          <w:szCs w:val="20"/>
        </w:rPr>
      </w:pPr>
    </w:p>
    <w:p w14:paraId="1C1088D1" w14:textId="77777777" w:rsidR="002B592B" w:rsidRPr="00C02876" w:rsidRDefault="002B592B" w:rsidP="00C02876">
      <w:pPr>
        <w:jc w:val="center"/>
        <w:rPr>
          <w:sz w:val="20"/>
          <w:szCs w:val="20"/>
        </w:rPr>
      </w:pPr>
    </w:p>
    <w:p w14:paraId="415D708C" w14:textId="77777777" w:rsidR="002B592B" w:rsidRPr="00C02876" w:rsidRDefault="002B592B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651"/>
        <w:gridCol w:w="1386"/>
        <w:gridCol w:w="1374"/>
        <w:gridCol w:w="660"/>
        <w:gridCol w:w="1425"/>
        <w:gridCol w:w="1423"/>
      </w:tblGrid>
      <w:tr w:rsidR="002B592B" w:rsidRPr="00C02876" w14:paraId="5C5ADD27" w14:textId="77777777" w:rsidTr="002B592B">
        <w:trPr>
          <w:cantSplit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B394A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 Variance Explained</w:t>
            </w:r>
          </w:p>
        </w:tc>
      </w:tr>
      <w:tr w:rsidR="002B592B" w:rsidRPr="00C02876" w14:paraId="12C0EDCB" w14:textId="77777777" w:rsidTr="002B592B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24E2FF2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ponent</w:t>
            </w:r>
          </w:p>
        </w:tc>
        <w:tc>
          <w:tcPr>
            <w:tcW w:w="0" w:type="auto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3362664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itial Eigenvalues</w:t>
            </w:r>
          </w:p>
        </w:tc>
        <w:tc>
          <w:tcPr>
            <w:tcW w:w="0" w:type="auto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0FADB6E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traction Sums of Squared Loadings</w:t>
            </w:r>
          </w:p>
        </w:tc>
      </w:tr>
      <w:tr w:rsidR="002B592B" w:rsidRPr="00C02876" w14:paraId="44385917" w14:textId="77777777" w:rsidTr="002B592B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0E6F4EA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F282DB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36E73F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 of Variance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F62895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mulative %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23BAF9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6CB02C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 of Variance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53743FE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mulative %</w:t>
            </w:r>
          </w:p>
        </w:tc>
      </w:tr>
      <w:tr w:rsidR="002B592B" w:rsidRPr="00C02876" w14:paraId="66934ED6" w14:textId="77777777" w:rsidTr="002B592B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0BE9DD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B972A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7.25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4706A0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.28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7A1587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.28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3CB2AE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25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43A258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.28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BD9F4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.282</w:t>
            </w:r>
          </w:p>
        </w:tc>
      </w:tr>
      <w:tr w:rsidR="002B592B" w:rsidRPr="00C02876" w14:paraId="031D64B8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C4459D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3818E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1.58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20106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.7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236D3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9.07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215FE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58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68C5A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.78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72B1D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9.071</w:t>
            </w:r>
          </w:p>
        </w:tc>
      </w:tr>
      <w:tr w:rsidR="002B592B" w:rsidRPr="00C02876" w14:paraId="25A1559C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9AD91A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B89C7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1.0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575CF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0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956FF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5.1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F5AF5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0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54C7E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03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85588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5.102</w:t>
            </w:r>
          </w:p>
        </w:tc>
      </w:tr>
      <w:tr w:rsidR="002B592B" w:rsidRPr="00C02876" w14:paraId="64C9E911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95E081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69C3C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87BC0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5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45F8A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0.6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60951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43F08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6EC00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5E4ADFFE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0FF1C2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E8AC8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2EDFF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9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53511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5.5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5B907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C1F14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523F1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09F6D291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9800B8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0474EB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A3114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7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D9B77E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0.3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611E3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CFE0D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F27EC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7F4DDB75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CF8CDB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F95C9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620F0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0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E686C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4.3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CCA1C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685A2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57E08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1CCF97F1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8E902B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1A70B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62D97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37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3DCB4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7.7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AB3D5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5D7D2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96809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4FF884D5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304BAC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7EA0B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E945D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2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28C7A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0.96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814D1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77D80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A8635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02117642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C0CB30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3BD5C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83FCE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0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8A98D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4.0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1739CA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10DC9E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EC51F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605A5D4F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2F276F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CA323A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F5C5D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5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B3C31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6.6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50181A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B999FA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54E17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68FC6F6B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5BA79D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E0F44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0883CA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3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B4AC1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8.9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3B6BD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A4DD6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CE075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509C7F88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74B3B6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32CEF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3A867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2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45479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1.1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D7525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7E337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8912A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461B6A31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ED5647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7BFDD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C5644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9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A44BA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3.1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F76CC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142A9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B1B93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7F49253D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4C5B34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7B0CE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AA9B3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8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104CCA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4.97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5EBEB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C8654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E3127E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7CA74AF1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426A19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11847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13403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8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9445C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6.8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464A3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9A3F8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8306C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0519DC30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8F2F32A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67769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3D3AA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6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FFCA3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8.4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FCBC7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D765C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67FB2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024D4072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C20BD9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F15D40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76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3749ED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536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BFD4BD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F53F68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325C7C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B6DE73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76393447" w14:textId="77777777" w:rsidTr="002B592B">
        <w:trPr>
          <w:cantSplit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ADFFB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traction Method: Principal Component Analysis.</w:t>
            </w:r>
          </w:p>
        </w:tc>
      </w:tr>
    </w:tbl>
    <w:p w14:paraId="0B977C3C" w14:textId="77777777" w:rsidR="002B592B" w:rsidRPr="00C02876" w:rsidRDefault="002B592B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4D85C7C3" w14:textId="77777777" w:rsidR="002B592B" w:rsidRPr="00C02876" w:rsidRDefault="002B592B" w:rsidP="00C028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02876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EEBA5F4" wp14:editId="114A5CD5">
            <wp:extent cx="4233545" cy="3392264"/>
            <wp:effectExtent l="0" t="0" r="825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339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D6600" w14:textId="77777777" w:rsidR="002B592B" w:rsidRPr="00C02876" w:rsidRDefault="002B592B" w:rsidP="00C028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544EBF87" w14:textId="77777777" w:rsidR="002B592B" w:rsidRPr="00C02876" w:rsidRDefault="002B592B" w:rsidP="00C028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6C167A5A" w14:textId="77777777" w:rsidR="002B592B" w:rsidRPr="00C02876" w:rsidRDefault="002B592B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5CAC2DC9" w14:textId="77777777" w:rsidR="002B592B" w:rsidRPr="00C02876" w:rsidRDefault="002B592B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7"/>
        <w:gridCol w:w="540"/>
        <w:gridCol w:w="530"/>
        <w:gridCol w:w="540"/>
      </w:tblGrid>
      <w:tr w:rsidR="002B592B" w:rsidRPr="00C02876" w14:paraId="4F2A4946" w14:textId="77777777" w:rsidTr="002B592B">
        <w:trPr>
          <w:cantSplit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65599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Rotated Component </w:t>
            </w:r>
            <w:proofErr w:type="spellStart"/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atrix</w:t>
            </w:r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</w:tr>
      <w:tr w:rsidR="002B592B" w:rsidRPr="00C02876" w14:paraId="3F324E50" w14:textId="77777777" w:rsidTr="002B592B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2449D95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023F9C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ponent</w:t>
            </w:r>
          </w:p>
        </w:tc>
      </w:tr>
      <w:tr w:rsidR="002B592B" w:rsidRPr="00C02876" w14:paraId="5F153210" w14:textId="77777777" w:rsidTr="002B592B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07F3390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8E016A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7D15B8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5B154F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2B592B" w:rsidRPr="00C02876" w14:paraId="2DC8CE90" w14:textId="77777777" w:rsidTr="002B592B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B2E81B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Churches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32B3D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E2992E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F554F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62</w:t>
            </w:r>
          </w:p>
        </w:tc>
      </w:tr>
      <w:tr w:rsidR="002B592B" w:rsidRPr="00C02876" w14:paraId="27F77A7A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BA92D7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armed force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41650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CD85A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8C1B1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26</w:t>
            </w:r>
          </w:p>
        </w:tc>
      </w:tr>
      <w:tr w:rsidR="002B592B" w:rsidRPr="00C02876" w14:paraId="1F2B3FFB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C22543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pres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0691A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0ED0A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67120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40</w:t>
            </w:r>
          </w:p>
        </w:tc>
      </w:tr>
      <w:tr w:rsidR="002B592B" w:rsidRPr="00C02876" w14:paraId="31AA222C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94244D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elevis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56EE7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069A8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63045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47</w:t>
            </w:r>
          </w:p>
        </w:tc>
      </w:tr>
      <w:tr w:rsidR="002B592B" w:rsidRPr="00C02876" w14:paraId="3DBECF11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6EDBE0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nfidence: </w:t>
            </w:r>
            <w:proofErr w:type="spellStart"/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bour</w:t>
            </w:r>
            <w:proofErr w:type="spellEnd"/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Union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A0471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D540A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1E696A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30</w:t>
            </w:r>
          </w:p>
        </w:tc>
      </w:tr>
      <w:tr w:rsidR="002B592B" w:rsidRPr="00C02876" w14:paraId="769639B0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C1A848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polic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5C436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93B8D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27D15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01</w:t>
            </w:r>
          </w:p>
        </w:tc>
      </w:tr>
      <w:tr w:rsidR="002B592B" w:rsidRPr="00C02876" w14:paraId="78B3D914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C2FFB4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court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C8248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2DC5AE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05630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4E44EFC1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69BCB8E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government (in your nation’s capital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DCC0A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D7BE1A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A4D9D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165846B3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5AEAE3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Political Partie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5EF59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00416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D9D1F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4482BAD5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39CF85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Confidence: Parliamen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EF63F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8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D9DB9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C9C47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73030BE9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64660A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Civil servic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4F700B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E37E1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7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68293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20056568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6ECD91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Universitie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50188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CA959E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8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DA915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42C256F0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A101B3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Major Companie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F14EB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66C49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7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90881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5AA02815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48E1AF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Bank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AC5CA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6B48F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DBCEF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6F78D2AE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D2E909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Environmental organization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6E887E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76F8C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8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31D9A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392D2C45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93761B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Women's organization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AB55C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07BADE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8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98BA3A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369F4867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5082DC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Charitable or humanitarian organization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D2106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CC0DB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7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371EA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3B2057D1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7A9748E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: The European Un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AE93CF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0D466E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0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F7BCAD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2E7B8E70" w14:textId="77777777" w:rsidTr="002B592B">
        <w:trPr>
          <w:cantSplit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5C6F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xtraction Method: Principal Component Analysis. </w:t>
            </w:r>
          </w:p>
          <w:p w14:paraId="3E3FBE7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otation Method: Varimax with Kaiser Normalization.</w:t>
            </w:r>
          </w:p>
        </w:tc>
      </w:tr>
      <w:tr w:rsidR="002B592B" w:rsidRPr="00C02876" w14:paraId="0236F6D3" w14:textId="77777777" w:rsidTr="002B592B">
        <w:trPr>
          <w:cantSplit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142E0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. Rotation converged in 5 iterations.</w:t>
            </w:r>
          </w:p>
        </w:tc>
      </w:tr>
    </w:tbl>
    <w:p w14:paraId="11A7B12E" w14:textId="77777777" w:rsidR="002B592B" w:rsidRPr="00C02876" w:rsidRDefault="002B592B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39E0320B" w14:textId="77777777" w:rsidR="002B592B" w:rsidRPr="00C02876" w:rsidRDefault="002B592B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68ECA078" w14:textId="77777777" w:rsidR="002B592B" w:rsidRPr="00C02876" w:rsidRDefault="002B592B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7"/>
        <w:gridCol w:w="540"/>
        <w:gridCol w:w="530"/>
        <w:gridCol w:w="540"/>
      </w:tblGrid>
      <w:tr w:rsidR="002B592B" w:rsidRPr="00C02876" w14:paraId="7D512F90" w14:textId="77777777" w:rsidTr="002B592B">
        <w:trPr>
          <w:cantSplit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4F89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attern </w:t>
            </w:r>
            <w:proofErr w:type="spellStart"/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atrix</w:t>
            </w:r>
            <w:r w:rsidRPr="00C028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</w:tr>
      <w:tr w:rsidR="002B592B" w:rsidRPr="00C02876" w14:paraId="38B68CB0" w14:textId="77777777" w:rsidTr="002B592B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2E9A936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B16E75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ponent</w:t>
            </w:r>
          </w:p>
        </w:tc>
      </w:tr>
      <w:tr w:rsidR="002B592B" w:rsidRPr="00C02876" w14:paraId="403F0EBC" w14:textId="77777777" w:rsidTr="002B592B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4E4014E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B6DC68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D659A6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DE25E0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2B592B" w:rsidRPr="00C02876" w14:paraId="55D6949A" w14:textId="77777777" w:rsidTr="002B592B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E251F5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Confidence: The Churches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30D6D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9AE44A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8C990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.603</w:t>
            </w:r>
          </w:p>
        </w:tc>
      </w:tr>
      <w:tr w:rsidR="002B592B" w:rsidRPr="00C02876" w14:paraId="44BC2EF8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40FBE9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Confidence: The armed force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0FC79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6843FE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054F3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.501</w:t>
            </w:r>
          </w:p>
        </w:tc>
      </w:tr>
      <w:tr w:rsidR="002B592B" w:rsidRPr="00C02876" w14:paraId="1D05A3B1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262B90A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Confidence: The pres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61590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A205D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C6E9D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.750</w:t>
            </w:r>
          </w:p>
        </w:tc>
      </w:tr>
      <w:tr w:rsidR="002B592B" w:rsidRPr="00C02876" w14:paraId="09D2E018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C6574D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Confidence: Televis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3F8CF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105A3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61D26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.764</w:t>
            </w:r>
          </w:p>
        </w:tc>
      </w:tr>
      <w:tr w:rsidR="002B592B" w:rsidRPr="00C02876" w14:paraId="7A6786E2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9EB9E4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nfidence: </w:t>
            </w:r>
            <w:proofErr w:type="spellStart"/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bour</w:t>
            </w:r>
            <w:proofErr w:type="spellEnd"/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Union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2323E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24BA7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1262D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55</w:t>
            </w:r>
          </w:p>
        </w:tc>
      </w:tr>
      <w:tr w:rsidR="002B592B" w:rsidRPr="00C02876" w14:paraId="32ABD26D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0AE7AB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Confidence: The polic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A5DC6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.6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0517E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72296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51E0E01F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4B4704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Confidence: The court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44DF2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.6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311F2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84E20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3A4DD484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B02D61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Confidence: The government (in your nation’s capital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6DCC9A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.8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30476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304EDA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12A79B7B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6DEA531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Confidence: Political Partie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742F7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.7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4D492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FB8EF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57606CFE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3046EB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Confidence: Parliamen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1727D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.8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6004A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A022B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47AA71E1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942340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Confidence: The Civil servic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D3A02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.6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B3D24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97E7F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3AA0FBF0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0DF907D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Confidence: Universitie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B6FDC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318FC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.57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65CE1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0C28AAEF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CEDF21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Confidence: Major Companie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6D3645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C7CDB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.54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2B6E06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25FF757B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F3242A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Confidence: Bank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632EFF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2D53B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.49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F0692B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7A653CFA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44AC7E0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Confidence: Environmental organization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E2AE3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419B7E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.8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F6F6C3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44793719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8E12E1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Confidence: Women's organization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B32A0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5F8B4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.84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6E3878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276F137B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9439C4F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Confidence: Charitable or humanitarian organization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D087E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FB4114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.8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FC55A9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28FF5560" w14:textId="77777777" w:rsidTr="002B592B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B4B1C7D" w14:textId="77777777" w:rsidR="002B592B" w:rsidRPr="00C11DAE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11DAE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Confidence: The European Un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B90DA33" w14:textId="77777777" w:rsidR="002B592B" w:rsidRPr="00C11DAE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F0FBADB" w14:textId="77777777" w:rsidR="002B592B" w:rsidRPr="00C11DAE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</w:pPr>
            <w:r w:rsidRPr="00C11DAE"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US"/>
              </w:rPr>
              <w:t>.497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98045B7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92B" w:rsidRPr="00C02876" w14:paraId="1A37DAEF" w14:textId="77777777" w:rsidTr="002B592B">
        <w:trPr>
          <w:cantSplit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AF9D2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xtraction Method: Principal Component Analysis. </w:t>
            </w:r>
          </w:p>
          <w:p w14:paraId="16CEE51A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otation Method: </w:t>
            </w:r>
            <w:proofErr w:type="spellStart"/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limin</w:t>
            </w:r>
            <w:proofErr w:type="spellEnd"/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with Kaiser Normalization.</w:t>
            </w:r>
          </w:p>
        </w:tc>
      </w:tr>
      <w:tr w:rsidR="002B592B" w:rsidRPr="00C02876" w14:paraId="2739385A" w14:textId="77777777" w:rsidTr="002B592B">
        <w:trPr>
          <w:cantSplit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D6B70C" w14:textId="77777777" w:rsidR="002B592B" w:rsidRPr="00C02876" w:rsidRDefault="002B592B" w:rsidP="00C0287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028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. Rotation converged in 6 iterations.</w:t>
            </w:r>
          </w:p>
        </w:tc>
      </w:tr>
    </w:tbl>
    <w:p w14:paraId="5933AB3C" w14:textId="77777777" w:rsidR="002B592B" w:rsidRPr="00C02876" w:rsidRDefault="002B592B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2E3D1522" w14:textId="77777777" w:rsidR="002B592B" w:rsidRPr="00C02876" w:rsidRDefault="002B592B" w:rsidP="00C028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7860883F" w14:textId="77777777" w:rsidR="002B592B" w:rsidRPr="00C02876" w:rsidRDefault="002B592B" w:rsidP="00C02876">
      <w:pPr>
        <w:jc w:val="center"/>
        <w:rPr>
          <w:sz w:val="20"/>
          <w:szCs w:val="20"/>
        </w:rPr>
      </w:pPr>
    </w:p>
    <w:sectPr w:rsidR="002B592B" w:rsidRPr="00C02876" w:rsidSect="00C02876">
      <w:footerReference w:type="even" r:id="rId10"/>
      <w:footerReference w:type="default" r:id="rId11"/>
      <w:pgSz w:w="12240" w:h="15840" w:orient="landscape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BB0FF" w14:textId="77777777" w:rsidR="00551ABD" w:rsidRDefault="00551ABD" w:rsidP="001454A9">
      <w:r>
        <w:separator/>
      </w:r>
    </w:p>
  </w:endnote>
  <w:endnote w:type="continuationSeparator" w:id="0">
    <w:p w14:paraId="27C99039" w14:textId="77777777" w:rsidR="00551ABD" w:rsidRDefault="00551ABD" w:rsidP="0014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70502917"/>
      <w:docPartObj>
        <w:docPartGallery w:val="Page Numbers (Bottom of Page)"/>
        <w:docPartUnique/>
      </w:docPartObj>
    </w:sdtPr>
    <w:sdtContent>
      <w:p w14:paraId="4E32E633" w14:textId="10E8599B" w:rsidR="00EA528F" w:rsidRDefault="00EA528F" w:rsidP="00C028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7240F6" w14:textId="77777777" w:rsidR="00EA528F" w:rsidRDefault="00EA528F" w:rsidP="001454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47035089"/>
      <w:docPartObj>
        <w:docPartGallery w:val="Page Numbers (Bottom of Page)"/>
        <w:docPartUnique/>
      </w:docPartObj>
    </w:sdtPr>
    <w:sdtContent>
      <w:p w14:paraId="7A5B09B2" w14:textId="74E9EA42" w:rsidR="00EA528F" w:rsidRDefault="00EA528F" w:rsidP="00C028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22210F" w14:textId="77777777" w:rsidR="00EA528F" w:rsidRDefault="00EA528F" w:rsidP="001454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F362B" w14:textId="77777777" w:rsidR="00551ABD" w:rsidRDefault="00551ABD" w:rsidP="001454A9">
      <w:r>
        <w:separator/>
      </w:r>
    </w:p>
  </w:footnote>
  <w:footnote w:type="continuationSeparator" w:id="0">
    <w:p w14:paraId="6064C96B" w14:textId="77777777" w:rsidR="00551ABD" w:rsidRDefault="00551ABD" w:rsidP="00145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22A23"/>
    <w:multiLevelType w:val="hybridMultilevel"/>
    <w:tmpl w:val="8528F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B73"/>
    <w:rsid w:val="001454A9"/>
    <w:rsid w:val="002B592B"/>
    <w:rsid w:val="00326A33"/>
    <w:rsid w:val="0038084D"/>
    <w:rsid w:val="00466B73"/>
    <w:rsid w:val="0047129F"/>
    <w:rsid w:val="00526300"/>
    <w:rsid w:val="00551ABD"/>
    <w:rsid w:val="00615153"/>
    <w:rsid w:val="006346A8"/>
    <w:rsid w:val="00734C7C"/>
    <w:rsid w:val="00883948"/>
    <w:rsid w:val="00995218"/>
    <w:rsid w:val="009E3FC2"/>
    <w:rsid w:val="00A2597A"/>
    <w:rsid w:val="00AA3AA8"/>
    <w:rsid w:val="00AD3815"/>
    <w:rsid w:val="00B72A64"/>
    <w:rsid w:val="00C02876"/>
    <w:rsid w:val="00C11DAE"/>
    <w:rsid w:val="00CE6882"/>
    <w:rsid w:val="00D313EE"/>
    <w:rsid w:val="00E71364"/>
    <w:rsid w:val="00EA528F"/>
    <w:rsid w:val="00F6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78A17B"/>
  <w14:defaultImageDpi w14:val="300"/>
  <w15:docId w15:val="{DE870A1C-D7B7-0046-9AE7-82932E45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3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B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73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713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71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Revision">
    <w:name w:val="Revision"/>
    <w:hidden/>
    <w:uiPriority w:val="99"/>
    <w:semiHidden/>
    <w:rsid w:val="0047129F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129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29F"/>
    <w:rPr>
      <w:rFonts w:ascii="Lucida Grande" w:hAnsi="Lucida Grande" w:cs="Lucida Grande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454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4A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54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4A9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454A9"/>
  </w:style>
  <w:style w:type="paragraph" w:styleId="ListParagraph">
    <w:name w:val="List Paragraph"/>
    <w:basedOn w:val="Normal"/>
    <w:uiPriority w:val="34"/>
    <w:qFormat/>
    <w:rsid w:val="00EA5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D92D875-0657-2440-809F-BBBFC077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reyya</dc:creator>
  <cp:keywords/>
  <dc:description/>
  <cp:lastModifiedBy>Haktan.Ural</cp:lastModifiedBy>
  <cp:revision>8</cp:revision>
  <cp:lastPrinted>2018-12-28T05:53:00Z</cp:lastPrinted>
  <dcterms:created xsi:type="dcterms:W3CDTF">2016-12-09T12:10:00Z</dcterms:created>
  <dcterms:modified xsi:type="dcterms:W3CDTF">2019-02-18T13:33:00Z</dcterms:modified>
</cp:coreProperties>
</file>